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B1" w:rsidRPr="004E20B1" w:rsidRDefault="003C6FF0" w:rsidP="004E20B1">
      <w:r>
        <w:t xml:space="preserve">  </w:t>
      </w:r>
    </w:p>
    <w:tbl>
      <w:tblPr>
        <w:tblW w:w="0" w:type="auto"/>
        <w:jc w:val="center"/>
        <w:tblCellSpacing w:w="0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10152"/>
      </w:tblGrid>
      <w:tr w:rsidR="004E20B1" w:rsidTr="004E20B1">
        <w:trPr>
          <w:tblCellSpacing w:w="0" w:type="dxa"/>
          <w:jc w:val="center"/>
        </w:trPr>
        <w:tc>
          <w:tcPr>
            <w:tcW w:w="10152" w:type="dxa"/>
            <w:vAlign w:val="center"/>
          </w:tcPr>
          <w:p w:rsidR="004E20B1" w:rsidRDefault="004E20B1" w:rsidP="00394097">
            <w:pPr>
              <w:rPr>
                <w:rFonts w:ascii="GHEA Grapalat" w:hAnsi="GHEA Grapalat"/>
                <w:sz w:val="18"/>
                <w:szCs w:val="18"/>
              </w:rPr>
            </w:pPr>
          </w:p>
          <w:p w:rsidR="004E20B1" w:rsidRPr="00B66E44" w:rsidRDefault="00B66E4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rFonts w:ascii="GHEA Grapalat" w:hAnsi="GHEA Grapalat"/>
                <w:color w:val="000000"/>
                <w:sz w:val="27"/>
                <w:szCs w:val="27"/>
              </w:rPr>
              <w:t xml:space="preserve">                       </w:t>
            </w:r>
            <w:r w:rsidR="004E20B1">
              <w:rPr>
                <w:rStyle w:val="a3"/>
                <w:rFonts w:ascii="GHEA Grapalat" w:hAnsi="GHEA Grapalat"/>
                <w:color w:val="000000"/>
                <w:sz w:val="27"/>
                <w:szCs w:val="27"/>
              </w:rPr>
              <w:t xml:space="preserve"> </w:t>
            </w:r>
            <w:r w:rsidR="004E20B1" w:rsidRPr="00B66E44">
              <w:rPr>
                <w:rStyle w:val="a3"/>
                <w:rFonts w:ascii="GHEA Grapalat" w:hAnsi="GHEA Grapalat"/>
                <w:color w:val="000000"/>
              </w:rPr>
              <w:t xml:space="preserve">ՀԱՅԱՍՏԱՆԻ ՀԱՆՐԱՊԵՏՈՒԹՅՈՒՆ                    </w:t>
            </w:r>
            <w:proofErr w:type="spellStart"/>
            <w:r w:rsidR="004E20B1" w:rsidRPr="00B66E44">
              <w:rPr>
                <w:rStyle w:val="a3"/>
                <w:rFonts w:ascii="GHEA Grapalat" w:hAnsi="GHEA Grapalat"/>
                <w:color w:val="000000"/>
                <w:u w:val="single"/>
              </w:rPr>
              <w:t>նախագիծ</w:t>
            </w:r>
            <w:proofErr w:type="spellEnd"/>
          </w:p>
          <w:p w:rsidR="004E20B1" w:rsidRDefault="008216DF" w:rsidP="0084291F">
            <w:pPr>
              <w:rPr>
                <w:sz w:val="18"/>
                <w:szCs w:val="18"/>
              </w:rPr>
            </w:pPr>
            <w:r w:rsidRPr="00B66E44">
              <w:rPr>
                <w:rStyle w:val="a3"/>
                <w:rFonts w:ascii="GHEA Grapalat" w:hAnsi="GHEA Grapalat"/>
                <w:color w:val="000000"/>
              </w:rPr>
              <w:t xml:space="preserve">                            </w:t>
            </w:r>
            <w:r w:rsidR="00B66E44">
              <w:rPr>
                <w:rStyle w:val="a3"/>
                <w:rFonts w:ascii="GHEA Grapalat" w:hAnsi="GHEA Grapalat"/>
                <w:color w:val="000000"/>
              </w:rPr>
              <w:t xml:space="preserve">        </w:t>
            </w:r>
            <w:r w:rsidR="00B50760">
              <w:rPr>
                <w:rStyle w:val="a3"/>
                <w:rFonts w:ascii="GHEA Grapalat" w:hAnsi="GHEA Grapalat"/>
                <w:color w:val="000000"/>
              </w:rPr>
              <w:t xml:space="preserve"> </w:t>
            </w:r>
            <w:r w:rsidRPr="00B66E44">
              <w:rPr>
                <w:rStyle w:val="a3"/>
                <w:rFonts w:ascii="GHEA Grapalat" w:hAnsi="GHEA Grapalat"/>
                <w:color w:val="000000"/>
              </w:rPr>
              <w:t xml:space="preserve"> </w:t>
            </w:r>
            <w:r w:rsidR="0084291F" w:rsidRPr="00B66E44">
              <w:rPr>
                <w:rStyle w:val="a3"/>
                <w:rFonts w:ascii="GHEA Grapalat" w:hAnsi="GHEA Grapalat"/>
                <w:color w:val="000000"/>
              </w:rPr>
              <w:t xml:space="preserve"> ԱՐԹԻԿ ՀԱՄԱՅՆՔԻ  ՂԵԿԱՎԱՐ</w:t>
            </w:r>
            <w:r w:rsidR="004E20B1"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 w:rsidR="004E20B1">
              <w:rPr>
                <w:rFonts w:ascii="GHEA Grapalat" w:hAnsi="GHEA Grapalat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0B1" w:rsidRPr="00D43E14" w:rsidRDefault="00D13984" w:rsidP="004E20B1">
      <w:pPr>
        <w:pStyle w:val="Default"/>
        <w:rPr>
          <w:sz w:val="12"/>
          <w:szCs w:val="12"/>
          <w:lang w:val="en-US"/>
        </w:rPr>
      </w:pPr>
      <w:r>
        <w:rPr>
          <w:rFonts w:ascii="Sylfaen" w:hAnsi="Sylfaen" w:cs="Sylfaen"/>
          <w:sz w:val="18"/>
          <w:szCs w:val="18"/>
          <w:lang w:val="en-US"/>
        </w:rPr>
        <w:t xml:space="preserve"> </w:t>
      </w:r>
      <w:r w:rsidR="004E20B1" w:rsidRPr="00D43E14">
        <w:rPr>
          <w:rFonts w:cs="Sylfaen"/>
          <w:sz w:val="12"/>
          <w:szCs w:val="12"/>
        </w:rPr>
        <w:t>Հայաստանի</w:t>
      </w:r>
      <w:r w:rsidR="004E20B1" w:rsidRPr="00D43E14">
        <w:rPr>
          <w:sz w:val="12"/>
          <w:szCs w:val="12"/>
          <w:lang w:val="en-US"/>
        </w:rPr>
        <w:t xml:space="preserve"> </w:t>
      </w:r>
      <w:r w:rsidR="004E20B1" w:rsidRPr="00D43E14">
        <w:rPr>
          <w:rFonts w:cs="Sylfaen"/>
          <w:sz w:val="12"/>
          <w:szCs w:val="12"/>
        </w:rPr>
        <w:t>Հանրապետության</w:t>
      </w:r>
      <w:r w:rsidR="004E20B1" w:rsidRPr="00D43E14">
        <w:rPr>
          <w:sz w:val="12"/>
          <w:szCs w:val="12"/>
          <w:lang w:val="en-US"/>
        </w:rPr>
        <w:t xml:space="preserve"> </w:t>
      </w:r>
      <w:proofErr w:type="spellStart"/>
      <w:r w:rsidR="004E20B1" w:rsidRPr="00D43E14">
        <w:rPr>
          <w:rFonts w:cs="Sylfaen"/>
          <w:sz w:val="12"/>
          <w:szCs w:val="12"/>
          <w:lang w:val="en-US"/>
        </w:rPr>
        <w:t>Շիրակի</w:t>
      </w:r>
      <w:proofErr w:type="spellEnd"/>
      <w:r w:rsidR="004E20B1" w:rsidRPr="00D43E14">
        <w:rPr>
          <w:sz w:val="12"/>
          <w:szCs w:val="12"/>
          <w:lang w:val="en-US"/>
        </w:rPr>
        <w:t xml:space="preserve"> </w:t>
      </w:r>
      <w:r w:rsidR="004E20B1" w:rsidRPr="00D43E14">
        <w:rPr>
          <w:rFonts w:cs="Sylfaen"/>
          <w:sz w:val="12"/>
          <w:szCs w:val="12"/>
        </w:rPr>
        <w:t>մարզի</w:t>
      </w:r>
      <w:r w:rsidR="004E20B1" w:rsidRPr="00D43E14">
        <w:rPr>
          <w:sz w:val="12"/>
          <w:szCs w:val="12"/>
          <w:lang w:val="en-US"/>
        </w:rPr>
        <w:t xml:space="preserve"> </w:t>
      </w:r>
      <w:proofErr w:type="spellStart"/>
      <w:r w:rsidR="004E20B1" w:rsidRPr="00D43E14">
        <w:rPr>
          <w:rFonts w:cs="Sylfaen"/>
          <w:sz w:val="12"/>
          <w:szCs w:val="12"/>
          <w:lang w:val="en-US"/>
        </w:rPr>
        <w:t>Արթիկ</w:t>
      </w:r>
      <w:proofErr w:type="spellEnd"/>
      <w:r w:rsidR="004E20B1" w:rsidRPr="00D43E14">
        <w:rPr>
          <w:sz w:val="12"/>
          <w:szCs w:val="12"/>
          <w:lang w:val="en-US"/>
        </w:rPr>
        <w:t xml:space="preserve"> </w:t>
      </w:r>
      <w:r w:rsidR="004E20B1" w:rsidRPr="00D43E14">
        <w:rPr>
          <w:rFonts w:cs="Sylfaen"/>
          <w:sz w:val="12"/>
          <w:szCs w:val="12"/>
        </w:rPr>
        <w:t>համայնք</w:t>
      </w:r>
      <w:r w:rsidR="004E20B1" w:rsidRPr="00D43E14">
        <w:rPr>
          <w:sz w:val="12"/>
          <w:szCs w:val="12"/>
          <w:lang w:val="en-US"/>
        </w:rPr>
        <w:t xml:space="preserve">, </w:t>
      </w:r>
    </w:p>
    <w:p w:rsidR="004E20B1" w:rsidRPr="00D43E14" w:rsidRDefault="004E20B1" w:rsidP="004E20B1">
      <w:pPr>
        <w:pStyle w:val="Default"/>
        <w:rPr>
          <w:sz w:val="12"/>
          <w:szCs w:val="12"/>
          <w:lang w:val="en-US"/>
        </w:rPr>
      </w:pPr>
      <w:proofErr w:type="spellStart"/>
      <w:proofErr w:type="gramStart"/>
      <w:r w:rsidRPr="00D43E14">
        <w:rPr>
          <w:sz w:val="12"/>
          <w:szCs w:val="12"/>
          <w:lang w:val="en-US"/>
        </w:rPr>
        <w:t>Ազատության</w:t>
      </w:r>
      <w:proofErr w:type="spellEnd"/>
      <w:r w:rsidRPr="00D43E14">
        <w:rPr>
          <w:sz w:val="12"/>
          <w:szCs w:val="12"/>
          <w:lang w:val="en-US"/>
        </w:rPr>
        <w:t xml:space="preserve"> </w:t>
      </w:r>
      <w:proofErr w:type="spellStart"/>
      <w:r w:rsidRPr="00D43E14">
        <w:rPr>
          <w:sz w:val="12"/>
          <w:szCs w:val="12"/>
          <w:lang w:val="en-US"/>
        </w:rPr>
        <w:t>հրապարակ</w:t>
      </w:r>
      <w:proofErr w:type="spellEnd"/>
      <w:r w:rsidRPr="00D43E14">
        <w:rPr>
          <w:sz w:val="12"/>
          <w:szCs w:val="12"/>
          <w:lang w:val="en-US"/>
        </w:rPr>
        <w:t xml:space="preserve"> 1, </w:t>
      </w:r>
      <w:r w:rsidRPr="00D43E14">
        <w:rPr>
          <w:sz w:val="12"/>
          <w:szCs w:val="12"/>
        </w:rPr>
        <w:t>հեռ</w:t>
      </w:r>
      <w:r w:rsidRPr="00D43E14">
        <w:rPr>
          <w:sz w:val="12"/>
          <w:szCs w:val="12"/>
          <w:lang w:val="en-US"/>
        </w:rPr>
        <w:t xml:space="preserve">.՝ 374 44 52021, </w:t>
      </w:r>
      <w:r w:rsidRPr="00D43E14">
        <w:rPr>
          <w:sz w:val="12"/>
          <w:szCs w:val="12"/>
        </w:rPr>
        <w:t>էլ</w:t>
      </w:r>
      <w:r w:rsidRPr="00D43E14">
        <w:rPr>
          <w:sz w:val="12"/>
          <w:szCs w:val="12"/>
          <w:lang w:val="en-US"/>
        </w:rPr>
        <w:t>.</w:t>
      </w:r>
      <w:proofErr w:type="gramEnd"/>
      <w:r w:rsidRPr="00D43E14">
        <w:rPr>
          <w:sz w:val="12"/>
          <w:szCs w:val="12"/>
          <w:lang w:val="en-US"/>
        </w:rPr>
        <w:t xml:space="preserve"> </w:t>
      </w:r>
      <w:r w:rsidRPr="00D43E14">
        <w:rPr>
          <w:sz w:val="12"/>
          <w:szCs w:val="12"/>
        </w:rPr>
        <w:t>փոս</w:t>
      </w:r>
      <w:r w:rsidRPr="00D43E14">
        <w:rPr>
          <w:color w:val="auto"/>
          <w:sz w:val="12"/>
          <w:szCs w:val="12"/>
        </w:rPr>
        <w:t>տ</w:t>
      </w:r>
      <w:r w:rsidRPr="00D43E14">
        <w:rPr>
          <w:color w:val="auto"/>
          <w:sz w:val="12"/>
          <w:szCs w:val="12"/>
          <w:lang w:val="en-US"/>
        </w:rPr>
        <w:t xml:space="preserve">՝ </w:t>
      </w:r>
      <w:r w:rsidRPr="00D43E14">
        <w:rPr>
          <w:sz w:val="12"/>
          <w:szCs w:val="12"/>
          <w:lang w:val="en-US"/>
        </w:rPr>
        <w:t xml:space="preserve">artik.shirak@mta.gov.am, </w:t>
      </w:r>
      <w:proofErr w:type="spellStart"/>
      <w:r w:rsidRPr="00D43E14">
        <w:rPr>
          <w:color w:val="auto"/>
          <w:sz w:val="12"/>
          <w:szCs w:val="12"/>
          <w:lang w:val="en-US"/>
        </w:rPr>
        <w:t>ինտ.կայք</w:t>
      </w:r>
      <w:proofErr w:type="spellEnd"/>
      <w:r w:rsidRPr="00D43E14">
        <w:rPr>
          <w:sz w:val="12"/>
          <w:szCs w:val="12"/>
          <w:lang w:val="en-US"/>
        </w:rPr>
        <w:t xml:space="preserve">, </w:t>
      </w:r>
      <w:r w:rsidRPr="00D43E14">
        <w:rPr>
          <w:color w:val="auto"/>
          <w:sz w:val="12"/>
          <w:szCs w:val="12"/>
          <w:lang w:val="en-US"/>
        </w:rPr>
        <w:t xml:space="preserve">՝ </w:t>
      </w:r>
      <w:hyperlink r:id="rId7" w:history="1">
        <w:r w:rsidRPr="00D43E14">
          <w:rPr>
            <w:rStyle w:val="a7"/>
            <w:color w:val="auto"/>
            <w:sz w:val="12"/>
            <w:szCs w:val="12"/>
            <w:lang w:val="en-US"/>
          </w:rPr>
          <w:t>www.artik.am</w:t>
        </w:r>
      </w:hyperlink>
    </w:p>
    <w:p w:rsidR="00F329AF" w:rsidRPr="005F7C10" w:rsidRDefault="007527F6" w:rsidP="00F329AF">
      <w:pPr>
        <w:pStyle w:val="a4"/>
        <w:rPr>
          <w:rFonts w:ascii="GHEA Grapalat" w:hAnsi="GHEA Grapalat"/>
          <w:bCs/>
          <w:sz w:val="22"/>
          <w:szCs w:val="22"/>
        </w:rPr>
      </w:pPr>
      <w:r w:rsidRPr="005F7C10">
        <w:rPr>
          <w:rFonts w:ascii="GHEA Grapalat" w:eastAsia="Calibri" w:hAnsi="GHEA Grapalat" w:cs="GHEA Grapalat"/>
          <w:b/>
          <w:bCs/>
          <w:color w:val="000000"/>
          <w:sz w:val="22"/>
          <w:szCs w:val="22"/>
          <w:lang w:eastAsia="ru-RU"/>
        </w:rPr>
        <w:t xml:space="preserve">                  </w:t>
      </w:r>
      <w:r w:rsidR="00E538E9" w:rsidRPr="005F7C10">
        <w:rPr>
          <w:rFonts w:ascii="GHEA Grapalat" w:eastAsia="Calibri" w:hAnsi="GHEA Grapalat" w:cs="GHEA Grapalat"/>
          <w:b/>
          <w:bCs/>
          <w:color w:val="000000"/>
          <w:sz w:val="22"/>
          <w:szCs w:val="22"/>
          <w:lang w:eastAsia="ru-RU"/>
        </w:rPr>
        <w:t xml:space="preserve">                          </w:t>
      </w:r>
      <w:r w:rsidRPr="005F7C10">
        <w:rPr>
          <w:rFonts w:ascii="GHEA Grapalat" w:eastAsia="Calibri" w:hAnsi="GHEA Grapalat" w:cs="GHEA Grapalat"/>
          <w:b/>
          <w:bCs/>
          <w:color w:val="000000"/>
          <w:sz w:val="22"/>
          <w:szCs w:val="22"/>
          <w:lang w:eastAsia="ru-RU"/>
        </w:rPr>
        <w:t xml:space="preserve">  </w:t>
      </w:r>
      <w:r w:rsidR="005F7C10">
        <w:rPr>
          <w:rFonts w:ascii="GHEA Grapalat" w:eastAsia="Calibri" w:hAnsi="GHEA Grapalat" w:cs="GHEA Grapalat"/>
          <w:b/>
          <w:bCs/>
          <w:color w:val="000000"/>
          <w:sz w:val="22"/>
          <w:szCs w:val="22"/>
          <w:lang w:eastAsia="ru-RU"/>
        </w:rPr>
        <w:t xml:space="preserve">        </w:t>
      </w:r>
      <w:r w:rsidR="002241F1" w:rsidRPr="005F7C10">
        <w:rPr>
          <w:rStyle w:val="a3"/>
          <w:rFonts w:ascii="GHEA Grapalat" w:hAnsi="GHEA Grapalat"/>
          <w:sz w:val="22"/>
          <w:szCs w:val="22"/>
        </w:rPr>
        <w:t>Ո Ր Ո Շ ՈՒ Մ</w:t>
      </w:r>
      <w:r w:rsidRPr="005F7C10">
        <w:rPr>
          <w:rStyle w:val="a3"/>
          <w:rFonts w:ascii="GHEA Grapalat" w:hAnsi="GHEA Grapalat"/>
          <w:sz w:val="22"/>
          <w:szCs w:val="22"/>
        </w:rPr>
        <w:t xml:space="preserve">   </w:t>
      </w:r>
      <w:r w:rsidR="00D031A0" w:rsidRPr="005F7C10">
        <w:rPr>
          <w:rStyle w:val="a3"/>
          <w:rFonts w:ascii="GHEA Grapalat" w:hAnsi="GHEA Grapalat"/>
          <w:sz w:val="22"/>
          <w:szCs w:val="22"/>
        </w:rPr>
        <w:t>N</w:t>
      </w:r>
      <w:r w:rsidRPr="005F7C10">
        <w:rPr>
          <w:rStyle w:val="a3"/>
          <w:rFonts w:ascii="GHEA Grapalat" w:hAnsi="GHEA Grapalat"/>
          <w:sz w:val="22"/>
          <w:szCs w:val="22"/>
        </w:rPr>
        <w:t xml:space="preserve"> </w:t>
      </w:r>
      <w:r w:rsidR="00D63C98">
        <w:rPr>
          <w:rStyle w:val="a3"/>
          <w:rFonts w:ascii="GHEA Grapalat" w:hAnsi="GHEA Grapalat"/>
          <w:sz w:val="22"/>
          <w:szCs w:val="22"/>
        </w:rPr>
        <w:t>420</w:t>
      </w:r>
      <w:r w:rsidR="008066CE">
        <w:rPr>
          <w:rStyle w:val="a3"/>
          <w:rFonts w:ascii="GHEA Grapalat" w:hAnsi="GHEA Grapalat"/>
          <w:sz w:val="22"/>
          <w:szCs w:val="22"/>
        </w:rPr>
        <w:t xml:space="preserve"> </w:t>
      </w:r>
      <w:r w:rsidR="00E538E9" w:rsidRPr="005F7C10">
        <w:rPr>
          <w:rStyle w:val="a3"/>
          <w:rFonts w:ascii="GHEA Grapalat" w:hAnsi="GHEA Grapalat"/>
          <w:sz w:val="22"/>
          <w:szCs w:val="22"/>
        </w:rPr>
        <w:t>-Ա</w:t>
      </w:r>
      <w:r w:rsidR="00D031A0" w:rsidRPr="005F7C10">
        <w:rPr>
          <w:rStyle w:val="a3"/>
          <w:rFonts w:ascii="GHEA Grapalat" w:hAnsi="GHEA Grapalat"/>
          <w:sz w:val="22"/>
          <w:szCs w:val="22"/>
        </w:rPr>
        <w:t xml:space="preserve">  </w:t>
      </w:r>
      <w:r w:rsidR="00A45014" w:rsidRPr="005F7C10">
        <w:rPr>
          <w:rStyle w:val="a3"/>
          <w:rFonts w:ascii="GHEA Grapalat" w:hAnsi="GHEA Grapalat"/>
          <w:sz w:val="22"/>
          <w:szCs w:val="22"/>
        </w:rPr>
        <w:t xml:space="preserve">   </w:t>
      </w:r>
      <w:r w:rsidR="005F7C10" w:rsidRPr="005F7C10">
        <w:rPr>
          <w:rStyle w:val="a3"/>
          <w:rFonts w:ascii="GHEA Grapalat" w:hAnsi="GHEA Grapalat"/>
          <w:sz w:val="22"/>
          <w:szCs w:val="22"/>
        </w:rPr>
        <w:t xml:space="preserve">  </w:t>
      </w:r>
      <w:r w:rsidR="00F93728">
        <w:rPr>
          <w:rStyle w:val="a3"/>
          <w:rFonts w:ascii="GHEA Grapalat" w:hAnsi="GHEA Grapalat"/>
          <w:sz w:val="22"/>
          <w:szCs w:val="22"/>
        </w:rPr>
        <w:t xml:space="preserve">    </w:t>
      </w:r>
      <w:r w:rsidR="00D63C98">
        <w:rPr>
          <w:rStyle w:val="a3"/>
          <w:rFonts w:ascii="GHEA Grapalat" w:hAnsi="GHEA Grapalat"/>
          <w:sz w:val="22"/>
          <w:szCs w:val="22"/>
        </w:rPr>
        <w:t xml:space="preserve"> ,</w:t>
      </w:r>
      <w:proofErr w:type="gramStart"/>
      <w:r w:rsidR="00D63C98">
        <w:rPr>
          <w:rStyle w:val="a3"/>
          <w:rFonts w:ascii="GHEA Grapalat" w:hAnsi="GHEA Grapalat"/>
          <w:sz w:val="22"/>
          <w:szCs w:val="22"/>
        </w:rPr>
        <w:t>,15</w:t>
      </w:r>
      <w:proofErr w:type="gramEnd"/>
      <w:r w:rsidR="00D63C98">
        <w:rPr>
          <w:rStyle w:val="a3"/>
          <w:rFonts w:ascii="GHEA Grapalat" w:hAnsi="GHEA Grapalat"/>
          <w:sz w:val="22"/>
          <w:szCs w:val="22"/>
        </w:rPr>
        <w:t xml:space="preserve">,, </w:t>
      </w:r>
      <w:proofErr w:type="spellStart"/>
      <w:r w:rsidR="00D63C98">
        <w:rPr>
          <w:rStyle w:val="a3"/>
          <w:rFonts w:ascii="GHEA Grapalat" w:hAnsi="GHEA Grapalat"/>
          <w:sz w:val="22"/>
          <w:szCs w:val="22"/>
        </w:rPr>
        <w:t>մարտի</w:t>
      </w:r>
      <w:proofErr w:type="spellEnd"/>
      <w:r w:rsidR="00D63C98">
        <w:rPr>
          <w:rStyle w:val="a3"/>
          <w:rFonts w:ascii="GHEA Grapalat" w:hAnsi="GHEA Grapalat"/>
          <w:sz w:val="22"/>
          <w:szCs w:val="22"/>
        </w:rPr>
        <w:t xml:space="preserve"> </w:t>
      </w:r>
      <w:r w:rsidR="00F93728">
        <w:rPr>
          <w:rStyle w:val="a3"/>
          <w:rFonts w:ascii="GHEA Grapalat" w:hAnsi="GHEA Grapalat"/>
          <w:sz w:val="22"/>
          <w:szCs w:val="22"/>
        </w:rPr>
        <w:t>2024</w:t>
      </w:r>
      <w:r w:rsidRPr="005F7C10">
        <w:rPr>
          <w:rStyle w:val="a3"/>
          <w:rFonts w:ascii="GHEA Grapalat" w:hAnsi="GHEA Grapalat"/>
          <w:sz w:val="22"/>
          <w:szCs w:val="22"/>
        </w:rPr>
        <w:t>թ</w:t>
      </w:r>
      <w:r w:rsidR="00502940" w:rsidRPr="005F7C10">
        <w:rPr>
          <w:rStyle w:val="a3"/>
          <w:rFonts w:ascii="GHEA Grapalat" w:hAnsi="GHEA Grapalat"/>
          <w:sz w:val="22"/>
          <w:szCs w:val="22"/>
        </w:rPr>
        <w:t>.</w:t>
      </w:r>
    </w:p>
    <w:p w:rsidR="00D43E14" w:rsidRPr="0095657B" w:rsidRDefault="004B5C18" w:rsidP="007B7815">
      <w:pPr>
        <w:spacing w:line="276" w:lineRule="auto"/>
        <w:jc w:val="center"/>
        <w:rPr>
          <w:rFonts w:ascii="GHEA Grapalat" w:hAnsi="GHEA Grapalat"/>
          <w:b/>
          <w:sz w:val="22"/>
          <w:szCs w:val="22"/>
        </w:rPr>
      </w:pPr>
      <w:r w:rsidRPr="0095657B">
        <w:rPr>
          <w:rFonts w:ascii="GHEA Grapalat" w:hAnsi="GHEA Grapalat"/>
          <w:b/>
          <w:sz w:val="22"/>
          <w:szCs w:val="22"/>
          <w:lang w:val="hy-AM"/>
        </w:rPr>
        <w:t>ՀԱՅԱՍՏԱՆԻ ՀԱՆՐԱՊԵՏՈՒԹՅ</w:t>
      </w:r>
      <w:r w:rsidRPr="0095657B">
        <w:rPr>
          <w:rFonts w:ascii="GHEA Grapalat" w:hAnsi="GHEA Grapalat"/>
          <w:b/>
          <w:sz w:val="22"/>
          <w:szCs w:val="22"/>
        </w:rPr>
        <w:t>Ա</w:t>
      </w:r>
      <w:r w:rsidRPr="0095657B">
        <w:rPr>
          <w:rFonts w:ascii="GHEA Grapalat" w:hAnsi="GHEA Grapalat"/>
          <w:b/>
          <w:sz w:val="22"/>
          <w:szCs w:val="22"/>
          <w:lang w:val="hy-AM"/>
        </w:rPr>
        <w:t>Ն ՇԻՐԱԿԻ ՄԱՐԶ</w:t>
      </w:r>
      <w:r w:rsidRPr="0095657B">
        <w:rPr>
          <w:rFonts w:ascii="GHEA Grapalat" w:hAnsi="GHEA Grapalat"/>
          <w:b/>
          <w:sz w:val="22"/>
          <w:szCs w:val="22"/>
        </w:rPr>
        <w:t>Ի</w:t>
      </w:r>
      <w:r w:rsidRPr="0095657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5657B">
        <w:rPr>
          <w:rFonts w:ascii="GHEA Grapalat" w:hAnsi="GHEA Grapalat"/>
          <w:b/>
          <w:sz w:val="22"/>
          <w:szCs w:val="22"/>
        </w:rPr>
        <w:t xml:space="preserve">ԱՐԹԻԿ ՀԱՄԱՅՆՔԻ </w:t>
      </w:r>
      <w:r w:rsidR="000A32B8" w:rsidRPr="0095657B">
        <w:rPr>
          <w:rFonts w:ascii="GHEA Grapalat" w:hAnsi="GHEA Grapalat"/>
          <w:b/>
          <w:sz w:val="22"/>
          <w:szCs w:val="22"/>
        </w:rPr>
        <w:t xml:space="preserve"> ՊԵՄԶԱՇԵՆ</w:t>
      </w:r>
      <w:r w:rsidR="00830BE5" w:rsidRPr="0095657B">
        <w:rPr>
          <w:rFonts w:ascii="GHEA Grapalat" w:hAnsi="GHEA Grapalat"/>
          <w:b/>
          <w:sz w:val="22"/>
          <w:szCs w:val="22"/>
        </w:rPr>
        <w:t xml:space="preserve"> </w:t>
      </w:r>
      <w:r w:rsidR="008066CE" w:rsidRPr="0095657B">
        <w:rPr>
          <w:rFonts w:ascii="GHEA Grapalat" w:hAnsi="GHEA Grapalat"/>
          <w:b/>
          <w:sz w:val="22"/>
          <w:szCs w:val="22"/>
        </w:rPr>
        <w:t xml:space="preserve">ԳՅՈՒՂՈՒՄ </w:t>
      </w:r>
      <w:r w:rsidR="008066CE" w:rsidRPr="0095657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95657B">
        <w:rPr>
          <w:rFonts w:ascii="GHEA Grapalat" w:hAnsi="GHEA Grapalat"/>
          <w:b/>
          <w:sz w:val="22"/>
          <w:szCs w:val="22"/>
        </w:rPr>
        <w:t>ԱՐՄԵՆԱԿ ՄԱԹՈՍԻ ԲԱԴԱԼ</w:t>
      </w:r>
      <w:r w:rsidR="002A0FC2" w:rsidRPr="0095657B">
        <w:rPr>
          <w:rFonts w:ascii="GHEA Grapalat" w:hAnsi="GHEA Grapalat"/>
          <w:b/>
          <w:sz w:val="22"/>
          <w:szCs w:val="22"/>
        </w:rPr>
        <w:t>ՅԱՆԻՆ</w:t>
      </w:r>
      <w:r w:rsidR="0095657B">
        <w:rPr>
          <w:rFonts w:ascii="GHEA Grapalat" w:hAnsi="GHEA Grapalat"/>
          <w:b/>
          <w:sz w:val="22"/>
          <w:szCs w:val="22"/>
        </w:rPr>
        <w:t>, ՍԵԴԱ ՍԻՄԱՎՈՆԻ ԲԱԴԱԼՅԱՆԻՆ, ԱԶՆԻՎ ԱՐՄԵՆԱԿԻ ԳԵՎՈՐԳՅԱՆԻՆ, ՄԱԹԵՎՈՍ ԱՐՄԵՆԱԿԻ ԲԱԴԱԼՅԱՆԻՆ, ԱՐՄԻՆԵ ԱՐՄԵՆԱԿԻ ԲԱԴԱԼՅԱՆԻՆ ԵՎ ԳԱՐԻԿ ԱՐՄԵՆԱԿԻ ԲԱԴԱԼ</w:t>
      </w:r>
      <w:r w:rsidR="009D1A42" w:rsidRPr="0095657B">
        <w:rPr>
          <w:rFonts w:ascii="GHEA Grapalat" w:hAnsi="GHEA Grapalat"/>
          <w:b/>
          <w:sz w:val="22"/>
          <w:szCs w:val="22"/>
        </w:rPr>
        <w:t xml:space="preserve">ՅԱՆԻՆ </w:t>
      </w:r>
      <w:r w:rsidRPr="0095657B">
        <w:rPr>
          <w:rFonts w:ascii="GHEA Grapalat" w:hAnsi="GHEA Grapalat"/>
          <w:b/>
          <w:sz w:val="22"/>
          <w:szCs w:val="22"/>
        </w:rPr>
        <w:t>ՊԱՏԿԱՆՈՂ  ՀՈՂԱՄԱՍԻ</w:t>
      </w:r>
      <w:r w:rsidR="00394097" w:rsidRPr="0095657B">
        <w:rPr>
          <w:rFonts w:ascii="GHEA Grapalat" w:hAnsi="GHEA Grapalat"/>
          <w:b/>
          <w:sz w:val="22"/>
          <w:szCs w:val="22"/>
        </w:rPr>
        <w:t xml:space="preserve"> ԵՎ ՇԵՆՔ-ՇԻՆՈՒԹՅՈՒՆՆԵՐ</w:t>
      </w:r>
      <w:r w:rsidR="004E6CEC" w:rsidRPr="0095657B">
        <w:rPr>
          <w:rFonts w:ascii="GHEA Grapalat" w:hAnsi="GHEA Grapalat"/>
          <w:b/>
          <w:sz w:val="22"/>
          <w:szCs w:val="22"/>
        </w:rPr>
        <w:t>Ի</w:t>
      </w:r>
      <w:r w:rsidRPr="0095657B">
        <w:rPr>
          <w:rFonts w:ascii="GHEA Grapalat" w:hAnsi="GHEA Grapalat"/>
          <w:b/>
          <w:sz w:val="22"/>
          <w:szCs w:val="22"/>
        </w:rPr>
        <w:t xml:space="preserve"> ՀԱՍՑԵԻ ՓՈՓՈԽՈՒԹՅՈՒՆ ԿԱՏԱՐԵԼՈՒ</w:t>
      </w:r>
      <w:r w:rsidRPr="0095657B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5657B">
        <w:rPr>
          <w:rFonts w:ascii="GHEA Grapalat" w:hAnsi="GHEA Grapalat"/>
          <w:b/>
          <w:sz w:val="22"/>
          <w:szCs w:val="22"/>
        </w:rPr>
        <w:t xml:space="preserve"> </w:t>
      </w:r>
      <w:r w:rsidRPr="0095657B">
        <w:rPr>
          <w:rFonts w:ascii="GHEA Grapalat" w:hAnsi="GHEA Grapalat" w:cs="Sylfaen"/>
          <w:b/>
          <w:sz w:val="22"/>
          <w:szCs w:val="22"/>
        </w:rPr>
        <w:t>ՄԱՍԻՆ</w:t>
      </w:r>
    </w:p>
    <w:p w:rsidR="004B5C18" w:rsidRPr="00FF3F6D" w:rsidRDefault="00D43E14" w:rsidP="002B59C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F3F6D">
        <w:rPr>
          <w:rFonts w:ascii="GHEA Grapalat" w:hAnsi="GHEA Grapalat" w:cs="Sylfaen"/>
          <w:sz w:val="22"/>
          <w:szCs w:val="22"/>
        </w:rPr>
        <w:t xml:space="preserve">    </w:t>
      </w:r>
      <w:r w:rsidR="004B5C18" w:rsidRPr="00FF3F6D">
        <w:rPr>
          <w:rFonts w:ascii="GHEA Grapalat" w:hAnsi="GHEA Grapalat" w:cs="Sylfaen"/>
          <w:sz w:val="22"/>
          <w:szCs w:val="22"/>
        </w:rPr>
        <w:t xml:space="preserve"> </w:t>
      </w:r>
      <w:r w:rsidR="004B5C18" w:rsidRPr="00FF3F6D">
        <w:rPr>
          <w:rFonts w:ascii="GHEA Grapalat" w:hAnsi="GHEA Grapalat" w:cs="Sylfaen"/>
          <w:sz w:val="22"/>
          <w:szCs w:val="22"/>
          <w:lang w:val="hy-AM"/>
        </w:rPr>
        <w:t xml:space="preserve">Ղեկավարվելով &lt;&lt;Տեղական ինքնակառավարման մասին&gt;&gt; Հայաստանի Հանրապետության օրենքի 35-րդ հոդվածի 1-ին մասի </w:t>
      </w:r>
      <w:r w:rsidR="004B5C18" w:rsidRPr="00FF3F6D">
        <w:rPr>
          <w:rFonts w:ascii="GHEA Grapalat" w:hAnsi="GHEA Grapalat" w:cs="Sylfaen"/>
          <w:sz w:val="22"/>
          <w:szCs w:val="22"/>
        </w:rPr>
        <w:t xml:space="preserve">22-րդ և 24-րդ </w:t>
      </w:r>
      <w:proofErr w:type="spellStart"/>
      <w:r w:rsidR="004B5C18" w:rsidRPr="00FF3F6D">
        <w:rPr>
          <w:rFonts w:ascii="GHEA Grapalat" w:hAnsi="GHEA Grapalat" w:cs="Sylfaen"/>
          <w:sz w:val="22"/>
          <w:szCs w:val="22"/>
        </w:rPr>
        <w:t>կետերով</w:t>
      </w:r>
      <w:proofErr w:type="spellEnd"/>
      <w:r w:rsidR="004B5C18" w:rsidRPr="00FF3F6D">
        <w:rPr>
          <w:rFonts w:ascii="GHEA Grapalat" w:hAnsi="GHEA Grapalat" w:cs="Sylfaen"/>
          <w:sz w:val="22"/>
          <w:szCs w:val="22"/>
          <w:lang w:val="hy-AM"/>
        </w:rPr>
        <w:t xml:space="preserve">, Հայաստանի Հանրապետության կառավարության 2005 թվականի դեկտեմբերի 29-ի թիվ 2387-Ն որոշմամբ </w:t>
      </w:r>
      <w:proofErr w:type="spellStart"/>
      <w:r w:rsidR="004B5C18" w:rsidRPr="00FF3F6D">
        <w:rPr>
          <w:rFonts w:ascii="GHEA Grapalat" w:hAnsi="GHEA Grapalat" w:cs="Sylfaen"/>
          <w:sz w:val="22"/>
          <w:szCs w:val="22"/>
        </w:rPr>
        <w:t>սահման</w:t>
      </w:r>
      <w:proofErr w:type="spellEnd"/>
      <w:r w:rsidR="004B5C18" w:rsidRPr="00FF3F6D">
        <w:rPr>
          <w:rFonts w:ascii="GHEA Grapalat" w:hAnsi="GHEA Grapalat" w:cs="Sylfaen"/>
          <w:sz w:val="22"/>
          <w:szCs w:val="22"/>
          <w:lang w:val="hy-AM"/>
        </w:rPr>
        <w:t xml:space="preserve">ված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անշարժ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գույքի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՝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ըստ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դրա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գտնվելու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վայրի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հասցեավորման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ինչպես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նաև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անշարժ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գույքի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հասցեների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ռեստրի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ստեղծման</w:t>
      </w:r>
      <w:proofErr w:type="spellEnd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 xml:space="preserve"> և </w:t>
      </w:r>
      <w:proofErr w:type="spellStart"/>
      <w:r w:rsidR="004B5C18" w:rsidRPr="00FF3F6D">
        <w:rPr>
          <w:rFonts w:ascii="GHEA Grapalat" w:hAnsi="GHEA Grapalat"/>
          <w:bCs/>
          <w:sz w:val="22"/>
          <w:szCs w:val="22"/>
          <w:shd w:val="clear" w:color="auto" w:fill="FFFFFF"/>
        </w:rPr>
        <w:t>վարման</w:t>
      </w:r>
      <w:proofErr w:type="spellEnd"/>
      <w:r w:rsidR="004B5C18" w:rsidRPr="00FF3F6D">
        <w:rPr>
          <w:rFonts w:ascii="GHEA Grapalat" w:hAnsi="GHEA Grapalat" w:cs="Sylfaen"/>
          <w:sz w:val="22"/>
          <w:szCs w:val="22"/>
          <w:lang w:val="hy-AM"/>
        </w:rPr>
        <w:t xml:space="preserve"> կարգի  28-րդ, </w:t>
      </w:r>
      <w:r w:rsidR="004B5C18" w:rsidRPr="00FF3F6D">
        <w:rPr>
          <w:rFonts w:ascii="GHEA Grapalat" w:hAnsi="GHEA Grapalat" w:cs="Sylfaen"/>
          <w:sz w:val="22"/>
          <w:szCs w:val="22"/>
        </w:rPr>
        <w:t xml:space="preserve"> </w:t>
      </w:r>
      <w:r w:rsidR="004B5C18" w:rsidRPr="00FF3F6D">
        <w:rPr>
          <w:rFonts w:ascii="GHEA Grapalat" w:hAnsi="GHEA Grapalat" w:cs="Sylfaen"/>
          <w:sz w:val="22"/>
          <w:szCs w:val="22"/>
          <w:lang w:val="hy-AM"/>
        </w:rPr>
        <w:t xml:space="preserve">29-րդ կետի </w:t>
      </w:r>
      <w:r w:rsidR="004B5C18" w:rsidRPr="00FF3F6D">
        <w:rPr>
          <w:rFonts w:ascii="GHEA Grapalat" w:hAnsi="GHEA Grapalat" w:cs="Sylfaen"/>
          <w:sz w:val="22"/>
          <w:szCs w:val="22"/>
        </w:rPr>
        <w:t xml:space="preserve">4-րդ </w:t>
      </w:r>
      <w:proofErr w:type="spellStart"/>
      <w:r w:rsidR="004B5C18" w:rsidRPr="00FF3F6D">
        <w:rPr>
          <w:rFonts w:ascii="GHEA Grapalat" w:hAnsi="GHEA Grapalat" w:cs="Sylfaen"/>
          <w:sz w:val="22"/>
          <w:szCs w:val="22"/>
        </w:rPr>
        <w:t>ենթակետով</w:t>
      </w:r>
      <w:proofErr w:type="spellEnd"/>
      <w:r w:rsidR="004B5C18" w:rsidRPr="00FF3F6D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4B5C18" w:rsidRPr="00FF3F6D">
        <w:rPr>
          <w:rFonts w:ascii="GHEA Grapalat" w:hAnsi="GHEA Grapalat" w:cs="Sylfaen"/>
          <w:sz w:val="22"/>
          <w:szCs w:val="22"/>
        </w:rPr>
        <w:t xml:space="preserve">և </w:t>
      </w:r>
      <w:proofErr w:type="spellStart"/>
      <w:r w:rsidR="004B5C18" w:rsidRPr="00FF3F6D">
        <w:rPr>
          <w:rFonts w:ascii="GHEA Grapalat" w:hAnsi="GHEA Grapalat" w:cs="Sylfaen"/>
          <w:sz w:val="22"/>
          <w:szCs w:val="22"/>
        </w:rPr>
        <w:t>հիմք</w:t>
      </w:r>
      <w:proofErr w:type="spellEnd"/>
      <w:r w:rsidR="004B5C18" w:rsidRPr="00FF3F6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4B5C18" w:rsidRPr="00FF3F6D">
        <w:rPr>
          <w:rFonts w:ascii="GHEA Grapalat" w:hAnsi="GHEA Grapalat" w:cs="Sylfaen"/>
          <w:sz w:val="22"/>
          <w:szCs w:val="22"/>
        </w:rPr>
        <w:t>ը</w:t>
      </w:r>
      <w:r w:rsidR="00A61470">
        <w:rPr>
          <w:rFonts w:ascii="GHEA Grapalat" w:hAnsi="GHEA Grapalat" w:cs="Sylfaen"/>
          <w:sz w:val="22"/>
          <w:szCs w:val="22"/>
        </w:rPr>
        <w:t>նդունելով</w:t>
      </w:r>
      <w:proofErr w:type="spellEnd"/>
      <w:r w:rsidR="00A61470">
        <w:rPr>
          <w:rFonts w:ascii="GHEA Grapalat" w:hAnsi="GHEA Grapalat" w:cs="Sylfaen"/>
          <w:sz w:val="22"/>
          <w:szCs w:val="22"/>
        </w:rPr>
        <w:t xml:space="preserve"> </w:t>
      </w:r>
      <w:r w:rsidR="00A61470" w:rsidRPr="000665AE">
        <w:rPr>
          <w:rFonts w:ascii="GHEA Grapalat" w:hAnsi="GHEA Grapalat"/>
          <w:sz w:val="22"/>
          <w:szCs w:val="22"/>
          <w:lang w:val="hy-AM"/>
        </w:rPr>
        <w:t>Արմենակ Մաթոսի Բադալ</w:t>
      </w:r>
      <w:proofErr w:type="spellStart"/>
      <w:r w:rsidR="000A32B8" w:rsidRPr="00FF3F6D">
        <w:rPr>
          <w:rFonts w:ascii="GHEA Grapalat" w:hAnsi="GHEA Grapalat"/>
          <w:sz w:val="22"/>
          <w:szCs w:val="22"/>
        </w:rPr>
        <w:t>յանի</w:t>
      </w:r>
      <w:proofErr w:type="spellEnd"/>
      <w:r w:rsidR="000A32B8" w:rsidRPr="00FF3F6D">
        <w:rPr>
          <w:rFonts w:ascii="GHEA Grapalat" w:hAnsi="GHEA Grapalat" w:cs="Sylfaen"/>
          <w:sz w:val="22"/>
          <w:szCs w:val="22"/>
        </w:rPr>
        <w:t xml:space="preserve"> </w:t>
      </w:r>
      <w:r w:rsidR="000A32B8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394097" w:rsidRPr="00FF3F6D">
        <w:rPr>
          <w:rFonts w:ascii="GHEA Grapalat" w:hAnsi="GHEA Grapalat" w:cs="Sylfaen"/>
          <w:sz w:val="22"/>
          <w:szCs w:val="22"/>
        </w:rPr>
        <w:t>20</w:t>
      </w:r>
      <w:r w:rsidR="00A61470">
        <w:rPr>
          <w:rFonts w:ascii="GHEA Grapalat" w:hAnsi="GHEA Grapalat" w:cs="Sylfaen"/>
          <w:sz w:val="22"/>
          <w:szCs w:val="22"/>
        </w:rPr>
        <w:t xml:space="preserve">24թվականի </w:t>
      </w:r>
      <w:proofErr w:type="spellStart"/>
      <w:r w:rsidR="00A61470">
        <w:rPr>
          <w:rFonts w:ascii="GHEA Grapalat" w:hAnsi="GHEA Grapalat" w:cs="Sylfaen"/>
          <w:sz w:val="22"/>
          <w:szCs w:val="22"/>
        </w:rPr>
        <w:t>մարտի</w:t>
      </w:r>
      <w:proofErr w:type="spellEnd"/>
      <w:r w:rsidR="00A61470">
        <w:rPr>
          <w:rFonts w:ascii="GHEA Grapalat" w:hAnsi="GHEA Grapalat" w:cs="Sylfaen"/>
          <w:sz w:val="22"/>
          <w:szCs w:val="22"/>
        </w:rPr>
        <w:t xml:space="preserve"> 04-ի N 1316</w:t>
      </w:r>
      <w:r w:rsidRPr="00FF3F6D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FF3F6D">
        <w:rPr>
          <w:rFonts w:ascii="GHEA Grapalat" w:hAnsi="GHEA Grapalat" w:cs="Sylfaen"/>
          <w:sz w:val="22"/>
          <w:szCs w:val="22"/>
        </w:rPr>
        <w:t>դիմումը</w:t>
      </w:r>
      <w:proofErr w:type="spellEnd"/>
      <w:r w:rsidRPr="00FF3F6D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                   </w:t>
      </w:r>
    </w:p>
    <w:p w:rsidR="004B5C18" w:rsidRPr="00E06EF2" w:rsidRDefault="004B5C18" w:rsidP="004B5C18">
      <w:pPr>
        <w:spacing w:line="360" w:lineRule="auto"/>
        <w:jc w:val="both"/>
        <w:rPr>
          <w:rFonts w:ascii="Courier New" w:hAnsi="Courier New" w:cs="Courier New"/>
          <w:b/>
          <w:bCs/>
          <w:sz w:val="22"/>
          <w:szCs w:val="22"/>
          <w:lang w:val="hy-AM" w:eastAsia="ru-RU"/>
        </w:rPr>
      </w:pPr>
      <w:r w:rsidRPr="00E06EF2">
        <w:rPr>
          <w:rFonts w:ascii="GHEA Grapalat" w:hAnsi="GHEA Grapalat" w:cs="Sylfaen"/>
          <w:b/>
          <w:sz w:val="22"/>
          <w:szCs w:val="22"/>
          <w:lang w:val="hy-AM"/>
        </w:rPr>
        <w:t xml:space="preserve">                                                              ՈՐՈՇՈՒՄ  ԵՄ`  </w:t>
      </w:r>
      <w:r w:rsidRPr="00E06EF2">
        <w:rPr>
          <w:rFonts w:ascii="Courier New" w:hAnsi="Courier New" w:cs="Courier New"/>
          <w:b/>
          <w:bCs/>
          <w:sz w:val="22"/>
          <w:szCs w:val="22"/>
          <w:lang w:val="hy-AM" w:eastAsia="ru-RU"/>
        </w:rPr>
        <w:t xml:space="preserve">  </w:t>
      </w:r>
    </w:p>
    <w:p w:rsidR="00687115" w:rsidRPr="00FF3F6D" w:rsidRDefault="004B5C18" w:rsidP="000F3753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FF3F6D">
        <w:rPr>
          <w:rFonts w:ascii="GHEA Grapalat" w:hAnsi="GHEA Grapalat"/>
          <w:sz w:val="22"/>
          <w:szCs w:val="22"/>
          <w:lang w:val="hy-AM"/>
        </w:rPr>
        <w:t xml:space="preserve">   Հայաստանի Հանրապետության Շիրակի մարզի, Արթիկ համայնքի </w:t>
      </w:r>
      <w:r w:rsidR="000A32B8" w:rsidRPr="00FF3F6D">
        <w:rPr>
          <w:rFonts w:ascii="GHEA Grapalat" w:hAnsi="GHEA Grapalat"/>
          <w:sz w:val="22"/>
          <w:szCs w:val="22"/>
          <w:lang w:val="hy-AM"/>
        </w:rPr>
        <w:t>Պեմզաշեն գյու</w:t>
      </w:r>
      <w:r w:rsidR="008D7677" w:rsidRPr="00FF3F6D">
        <w:rPr>
          <w:rFonts w:ascii="GHEA Grapalat" w:hAnsi="GHEA Grapalat"/>
          <w:sz w:val="22"/>
          <w:szCs w:val="22"/>
          <w:lang w:val="hy-AM"/>
        </w:rPr>
        <w:t xml:space="preserve">ղում  </w:t>
      </w:r>
      <w:r w:rsidR="000A32B8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Արմենակ Մաթոսի Բադալ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>յանին</w:t>
      </w:r>
      <w:r w:rsidR="000F5D0A" w:rsidRPr="00FF3F6D">
        <w:rPr>
          <w:rFonts w:ascii="GHEA Grapalat" w:hAnsi="GHEA Grapalat"/>
          <w:sz w:val="22"/>
          <w:szCs w:val="22"/>
          <w:lang w:val="hy-AM"/>
        </w:rPr>
        <w:t xml:space="preserve"> (ծնված 19</w:t>
      </w:r>
      <w:r w:rsidR="000665AE">
        <w:rPr>
          <w:rFonts w:ascii="GHEA Grapalat" w:hAnsi="GHEA Grapalat"/>
          <w:sz w:val="22"/>
          <w:szCs w:val="22"/>
          <w:lang w:val="hy-AM"/>
        </w:rPr>
        <w:t>5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5</w:t>
      </w:r>
      <w:r w:rsidR="006F5953" w:rsidRPr="00FF3F6D">
        <w:rPr>
          <w:rFonts w:ascii="GHEA Grapalat" w:hAnsi="GHEA Grapalat"/>
          <w:sz w:val="22"/>
          <w:szCs w:val="22"/>
          <w:lang w:val="hy-AM"/>
        </w:rPr>
        <w:t xml:space="preserve"> թվական</w:t>
      </w:r>
      <w:r w:rsidR="002225A2" w:rsidRPr="00FF3F6D">
        <w:rPr>
          <w:rFonts w:ascii="GHEA Grapalat" w:hAnsi="GHEA Grapalat"/>
          <w:sz w:val="22"/>
          <w:szCs w:val="22"/>
          <w:lang w:val="hy-AM"/>
        </w:rPr>
        <w:t>ի</w:t>
      </w:r>
      <w:r w:rsidR="000665AE">
        <w:rPr>
          <w:rFonts w:ascii="GHEA Grapalat" w:hAnsi="GHEA Grapalat"/>
          <w:sz w:val="22"/>
          <w:szCs w:val="22"/>
          <w:lang w:val="hy-AM"/>
        </w:rPr>
        <w:t xml:space="preserve"> հուլիսի 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0</w:t>
      </w:r>
      <w:r w:rsidR="004007BA" w:rsidRPr="00FF3F6D">
        <w:rPr>
          <w:rFonts w:ascii="GHEA Grapalat" w:hAnsi="GHEA Grapalat"/>
          <w:sz w:val="22"/>
          <w:szCs w:val="22"/>
          <w:lang w:val="hy-AM"/>
        </w:rPr>
        <w:t>2-ի</w:t>
      </w:r>
      <w:r w:rsidR="000F5D0A" w:rsidRPr="00FF3F6D">
        <w:rPr>
          <w:rFonts w:ascii="GHEA Grapalat" w:hAnsi="GHEA Grapalat"/>
          <w:sz w:val="22"/>
          <w:szCs w:val="22"/>
          <w:lang w:val="hy-AM"/>
        </w:rPr>
        <w:t>ն)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 xml:space="preserve">, 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Սեդա Սիմավոնի Բադալ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>յանին</w:t>
      </w:r>
      <w:r w:rsidR="000F5D0A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>(ծնված 19</w:t>
      </w:r>
      <w:r w:rsidR="000665AE">
        <w:rPr>
          <w:rFonts w:ascii="GHEA Grapalat" w:hAnsi="GHEA Grapalat"/>
          <w:sz w:val="22"/>
          <w:szCs w:val="22"/>
          <w:lang w:val="hy-AM"/>
        </w:rPr>
        <w:t>5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5</w:t>
      </w:r>
      <w:r w:rsidR="006F5953" w:rsidRPr="00FF3F6D">
        <w:rPr>
          <w:rFonts w:ascii="GHEA Grapalat" w:hAnsi="GHEA Grapalat"/>
          <w:sz w:val="22"/>
          <w:szCs w:val="22"/>
          <w:lang w:val="hy-AM"/>
        </w:rPr>
        <w:t xml:space="preserve"> թվական</w:t>
      </w:r>
      <w:r w:rsidR="00674A95" w:rsidRPr="00FF3F6D">
        <w:rPr>
          <w:rFonts w:ascii="GHEA Grapalat" w:hAnsi="GHEA Grapalat"/>
          <w:sz w:val="22"/>
          <w:szCs w:val="22"/>
          <w:lang w:val="hy-AM"/>
        </w:rPr>
        <w:t>ի</w:t>
      </w:r>
      <w:r w:rsidR="000665AE">
        <w:rPr>
          <w:rFonts w:ascii="GHEA Grapalat" w:hAnsi="GHEA Grapalat"/>
          <w:sz w:val="22"/>
          <w:szCs w:val="22"/>
          <w:lang w:val="hy-AM"/>
        </w:rPr>
        <w:t xml:space="preserve"> 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փետրվար</w:t>
      </w:r>
      <w:r w:rsidR="000665AE">
        <w:rPr>
          <w:rFonts w:ascii="GHEA Grapalat" w:hAnsi="GHEA Grapalat"/>
          <w:sz w:val="22"/>
          <w:szCs w:val="22"/>
          <w:lang w:val="hy-AM"/>
        </w:rPr>
        <w:t xml:space="preserve">ի 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10</w:t>
      </w:r>
      <w:r w:rsidR="004007BA" w:rsidRPr="00FF3F6D">
        <w:rPr>
          <w:rFonts w:ascii="GHEA Grapalat" w:hAnsi="GHEA Grapalat"/>
          <w:sz w:val="22"/>
          <w:szCs w:val="22"/>
          <w:lang w:val="hy-AM"/>
        </w:rPr>
        <w:t>-ի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 xml:space="preserve">ն), </w:t>
      </w:r>
      <w:r w:rsidR="000665AE">
        <w:rPr>
          <w:rFonts w:ascii="GHEA Grapalat" w:hAnsi="GHEA Grapalat"/>
          <w:sz w:val="22"/>
          <w:szCs w:val="22"/>
          <w:lang w:val="hy-AM"/>
        </w:rPr>
        <w:t>Ազնիվ Արմենակի Գ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ևորգ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>յանին (ծնված 19</w:t>
      </w:r>
      <w:r w:rsidR="000665AE">
        <w:rPr>
          <w:rFonts w:ascii="GHEA Grapalat" w:hAnsi="GHEA Grapalat"/>
          <w:sz w:val="22"/>
          <w:szCs w:val="22"/>
          <w:lang w:val="hy-AM"/>
        </w:rPr>
        <w:t>7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7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 xml:space="preserve"> թվականի</w:t>
      </w:r>
      <w:r w:rsidR="000665AE">
        <w:rPr>
          <w:rFonts w:ascii="GHEA Grapalat" w:hAnsi="GHEA Grapalat"/>
          <w:sz w:val="22"/>
          <w:szCs w:val="22"/>
          <w:lang w:val="hy-AM"/>
        </w:rPr>
        <w:t xml:space="preserve"> դեկտեմբերի 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19</w:t>
      </w:r>
      <w:r w:rsidR="00674A95" w:rsidRPr="00FF3F6D">
        <w:rPr>
          <w:rFonts w:ascii="GHEA Grapalat" w:hAnsi="GHEA Grapalat"/>
          <w:sz w:val="22"/>
          <w:szCs w:val="22"/>
          <w:lang w:val="hy-AM"/>
        </w:rPr>
        <w:t>-ի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>ն),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 xml:space="preserve"> </w:t>
      </w:r>
      <w:r w:rsidR="00B36627">
        <w:rPr>
          <w:rFonts w:ascii="GHEA Grapalat" w:hAnsi="GHEA Grapalat"/>
          <w:sz w:val="22"/>
          <w:szCs w:val="22"/>
          <w:lang w:val="hy-AM"/>
        </w:rPr>
        <w:t>Մաթ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և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ոս Արմենակի Բադալ</w:t>
      </w:r>
      <w:r w:rsidR="000665AE" w:rsidRPr="00FF3F6D">
        <w:rPr>
          <w:rFonts w:ascii="GHEA Grapalat" w:hAnsi="GHEA Grapalat"/>
          <w:sz w:val="22"/>
          <w:szCs w:val="22"/>
          <w:lang w:val="hy-AM"/>
        </w:rPr>
        <w:t>յանին (ծնված 19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79</w:t>
      </w:r>
      <w:r w:rsidR="000665AE" w:rsidRPr="00FF3F6D">
        <w:rPr>
          <w:rFonts w:ascii="GHEA Grapalat" w:hAnsi="GHEA Grapalat"/>
          <w:sz w:val="22"/>
          <w:szCs w:val="22"/>
          <w:lang w:val="hy-AM"/>
        </w:rPr>
        <w:t xml:space="preserve"> թվականի</w:t>
      </w:r>
      <w:r w:rsidR="00B366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հունվա</w:t>
      </w:r>
      <w:r w:rsidR="00B36627">
        <w:rPr>
          <w:rFonts w:ascii="GHEA Grapalat" w:hAnsi="GHEA Grapalat"/>
          <w:sz w:val="22"/>
          <w:szCs w:val="22"/>
          <w:lang w:val="hy-AM"/>
        </w:rPr>
        <w:t>րի 0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1</w:t>
      </w:r>
      <w:r w:rsidR="000665AE" w:rsidRPr="00FF3F6D">
        <w:rPr>
          <w:rFonts w:ascii="GHEA Grapalat" w:hAnsi="GHEA Grapalat"/>
          <w:sz w:val="22"/>
          <w:szCs w:val="22"/>
          <w:lang w:val="hy-AM"/>
        </w:rPr>
        <w:t>-ին)</w:t>
      </w:r>
      <w:r w:rsidR="000665AE" w:rsidRPr="000665AE">
        <w:rPr>
          <w:rFonts w:ascii="GHEA Grapalat" w:hAnsi="GHEA Grapalat"/>
          <w:sz w:val="22"/>
          <w:szCs w:val="22"/>
          <w:lang w:val="hy-AM"/>
        </w:rPr>
        <w:t>,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Արմինե Արմենակի Բադալ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>յանին (ծնված 19</w:t>
      </w:r>
      <w:r w:rsidR="00B36627">
        <w:rPr>
          <w:rFonts w:ascii="GHEA Grapalat" w:hAnsi="GHEA Grapalat"/>
          <w:sz w:val="22"/>
          <w:szCs w:val="22"/>
          <w:lang w:val="hy-AM"/>
        </w:rPr>
        <w:t>8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4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 xml:space="preserve"> թվականի</w:t>
      </w:r>
      <w:r w:rsidR="00B36627">
        <w:rPr>
          <w:rFonts w:ascii="GHEA Grapalat" w:hAnsi="GHEA Grapalat"/>
          <w:sz w:val="22"/>
          <w:szCs w:val="22"/>
          <w:lang w:val="hy-AM"/>
        </w:rPr>
        <w:t xml:space="preserve"> 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հուլիս</w:t>
      </w:r>
      <w:r w:rsidR="00B36627">
        <w:rPr>
          <w:rFonts w:ascii="GHEA Grapalat" w:hAnsi="GHEA Grapalat"/>
          <w:sz w:val="22"/>
          <w:szCs w:val="22"/>
          <w:lang w:val="hy-AM"/>
        </w:rPr>
        <w:t xml:space="preserve">ի 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13</w:t>
      </w:r>
      <w:r w:rsidR="00674A95" w:rsidRPr="00FF3F6D">
        <w:rPr>
          <w:rFonts w:ascii="GHEA Grapalat" w:hAnsi="GHEA Grapalat"/>
          <w:sz w:val="22"/>
          <w:szCs w:val="22"/>
          <w:lang w:val="hy-AM"/>
        </w:rPr>
        <w:t>-ի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>ն)</w:t>
      </w:r>
      <w:r w:rsidR="005969DA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 xml:space="preserve">և 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Գարիկ Արմենակի Բադալ</w:t>
      </w:r>
      <w:r w:rsidR="002A0FC2" w:rsidRPr="00FF3F6D">
        <w:rPr>
          <w:rFonts w:ascii="GHEA Grapalat" w:hAnsi="GHEA Grapalat"/>
          <w:sz w:val="22"/>
          <w:szCs w:val="22"/>
          <w:lang w:val="hy-AM"/>
        </w:rPr>
        <w:t xml:space="preserve">յանին </w:t>
      </w:r>
      <w:r w:rsidR="002B59C3" w:rsidRPr="00FF3F6D">
        <w:rPr>
          <w:rFonts w:ascii="GHEA Grapalat" w:hAnsi="GHEA Grapalat"/>
          <w:sz w:val="22"/>
          <w:szCs w:val="22"/>
          <w:lang w:val="hy-AM"/>
        </w:rPr>
        <w:t>(ծնված 19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88</w:t>
      </w:r>
      <w:r w:rsidR="004007BA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2B59C3" w:rsidRPr="00FF3F6D">
        <w:rPr>
          <w:rFonts w:ascii="GHEA Grapalat" w:hAnsi="GHEA Grapalat"/>
          <w:sz w:val="22"/>
          <w:szCs w:val="22"/>
          <w:lang w:val="hy-AM"/>
        </w:rPr>
        <w:t>թվականի</w:t>
      </w:r>
      <w:r w:rsidR="006F5953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հունվա</w:t>
      </w:r>
      <w:r w:rsidR="004C34D6" w:rsidRPr="00FF3F6D">
        <w:rPr>
          <w:rFonts w:ascii="GHEA Grapalat" w:hAnsi="GHEA Grapalat"/>
          <w:sz w:val="22"/>
          <w:szCs w:val="22"/>
          <w:lang w:val="hy-AM"/>
        </w:rPr>
        <w:t>ր</w:t>
      </w:r>
      <w:r w:rsidR="00B36627">
        <w:rPr>
          <w:rFonts w:ascii="GHEA Grapalat" w:hAnsi="GHEA Grapalat"/>
          <w:sz w:val="22"/>
          <w:szCs w:val="22"/>
          <w:lang w:val="hy-AM"/>
        </w:rPr>
        <w:t xml:space="preserve">ի 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17</w:t>
      </w:r>
      <w:r w:rsidR="002B59C3" w:rsidRPr="00FF3F6D">
        <w:rPr>
          <w:rFonts w:ascii="GHEA Grapalat" w:hAnsi="GHEA Grapalat"/>
          <w:sz w:val="22"/>
          <w:szCs w:val="22"/>
          <w:lang w:val="hy-AM"/>
        </w:rPr>
        <w:t xml:space="preserve">-ին) </w:t>
      </w:r>
      <w:r w:rsidR="008D7677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B36627" w:rsidRPr="00012ABF">
        <w:rPr>
          <w:rFonts w:ascii="GHEA Grapalat" w:hAnsi="GHEA Grapalat" w:cs="GHEA Grapalat"/>
          <w:sz w:val="22"/>
          <w:szCs w:val="22"/>
          <w:lang w:val="hy-AM"/>
        </w:rPr>
        <w:t xml:space="preserve">1991 </w:t>
      </w:r>
      <w:r w:rsidR="00B36627">
        <w:rPr>
          <w:rFonts w:ascii="GHEA Grapalat" w:hAnsi="GHEA Grapalat" w:cs="GHEA Grapalat"/>
          <w:sz w:val="22"/>
          <w:szCs w:val="22"/>
          <w:lang w:val="hy-AM"/>
        </w:rPr>
        <w:t xml:space="preserve">թվականի մայիսի </w:t>
      </w:r>
      <w:r w:rsidR="00B36627" w:rsidRPr="00B36627">
        <w:rPr>
          <w:rFonts w:ascii="GHEA Grapalat" w:hAnsi="GHEA Grapalat" w:cs="GHEA Grapalat"/>
          <w:sz w:val="22"/>
          <w:szCs w:val="22"/>
          <w:lang w:val="hy-AM"/>
        </w:rPr>
        <w:t>0</w:t>
      </w:r>
      <w:r w:rsidR="00B36627" w:rsidRPr="00012ABF">
        <w:rPr>
          <w:rFonts w:ascii="GHEA Grapalat" w:hAnsi="GHEA Grapalat" w:cs="GHEA Grapalat"/>
          <w:sz w:val="22"/>
          <w:szCs w:val="22"/>
          <w:lang w:val="hy-AM"/>
        </w:rPr>
        <w:t>5-ի</w:t>
      </w:r>
      <w:r w:rsidR="00B36627" w:rsidRPr="00012ABF">
        <w:rPr>
          <w:rFonts w:ascii="Courier New" w:hAnsi="Courier New" w:cs="Courier New"/>
          <w:sz w:val="22"/>
          <w:szCs w:val="22"/>
          <w:lang w:val="hy-AM"/>
        </w:rPr>
        <w:t> </w:t>
      </w:r>
      <w:r w:rsidR="00B36627" w:rsidRPr="00012ABF">
        <w:rPr>
          <w:rFonts w:ascii="GHEA Grapalat" w:hAnsi="GHEA Grapalat" w:cs="GHEA Grapalat"/>
          <w:sz w:val="22"/>
          <w:szCs w:val="22"/>
          <w:lang w:val="hy-AM"/>
        </w:rPr>
        <w:t>հողային բարեփոխումների և սեփականաշնորհման տեղական հանձն</w:t>
      </w:r>
      <w:r w:rsidR="00B36627" w:rsidRPr="00012ABF">
        <w:rPr>
          <w:rFonts w:ascii="GHEA Grapalat" w:hAnsi="GHEA Grapalat"/>
          <w:sz w:val="22"/>
          <w:szCs w:val="22"/>
          <w:lang w:val="hy-AM"/>
        </w:rPr>
        <w:t>աժողովի</w:t>
      </w:r>
      <w:r w:rsidR="00B36627" w:rsidRPr="00012ABF">
        <w:rPr>
          <w:rFonts w:ascii="Courier New" w:hAnsi="Courier New" w:cs="Courier New"/>
          <w:sz w:val="22"/>
          <w:szCs w:val="22"/>
          <w:lang w:val="hy-AM"/>
        </w:rPr>
        <w:t> </w:t>
      </w:r>
      <w:r w:rsidR="00B36627" w:rsidRPr="00012ABF">
        <w:rPr>
          <w:rFonts w:ascii="GHEA Grapalat" w:hAnsi="GHEA Grapalat" w:cs="GHEA Grapalat"/>
          <w:sz w:val="22"/>
          <w:szCs w:val="22"/>
          <w:lang w:val="hy-AM"/>
        </w:rPr>
        <w:t>N 1 որոշմամբ հատկաց</w:t>
      </w:r>
      <w:r w:rsidR="00B36627" w:rsidRPr="00012ABF">
        <w:rPr>
          <w:rFonts w:ascii="GHEA Grapalat" w:hAnsi="GHEA Grapalat"/>
          <w:sz w:val="22"/>
          <w:szCs w:val="22"/>
          <w:lang w:val="hy-AM" w:eastAsia="ru-RU"/>
        </w:rPr>
        <w:t>ված</w:t>
      </w:r>
      <w:r w:rsidR="00B36627" w:rsidRPr="00012ABF">
        <w:rPr>
          <w:rFonts w:ascii="Courier New" w:hAnsi="Courier New" w:cs="Courier New"/>
          <w:sz w:val="22"/>
          <w:szCs w:val="22"/>
          <w:lang w:val="hy-AM" w:eastAsia="ru-RU"/>
        </w:rPr>
        <w:t> </w:t>
      </w:r>
      <w:r w:rsidR="00B36627" w:rsidRPr="00012AB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F3F6D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ի,</w:t>
      </w:r>
      <w:r w:rsidR="00A05119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1B2108" w:rsidRPr="00FF3F6D">
        <w:rPr>
          <w:rFonts w:ascii="GHEA Grapalat" w:hAnsi="GHEA Grapalat"/>
          <w:sz w:val="22"/>
          <w:szCs w:val="22"/>
          <w:lang w:val="hy-AM"/>
        </w:rPr>
        <w:t xml:space="preserve">Պեմզաշեն </w:t>
      </w:r>
      <w:r w:rsidR="00D43E14" w:rsidRPr="00FF3F6D">
        <w:rPr>
          <w:rFonts w:ascii="GHEA Grapalat" w:hAnsi="GHEA Grapalat"/>
          <w:sz w:val="22"/>
          <w:szCs w:val="22"/>
          <w:lang w:val="hy-AM"/>
        </w:rPr>
        <w:t xml:space="preserve">գյուղում </w:t>
      </w:r>
      <w:r w:rsidR="00CF44F7" w:rsidRPr="00FF3F6D">
        <w:rPr>
          <w:rFonts w:ascii="GHEA Grapalat" w:hAnsi="GHEA Grapalat"/>
          <w:sz w:val="22"/>
          <w:szCs w:val="22"/>
          <w:lang w:val="hy-AM"/>
        </w:rPr>
        <w:t xml:space="preserve">գտնվող </w:t>
      </w:r>
      <w:r w:rsidR="00E06EF2" w:rsidRPr="00E06EF2">
        <w:rPr>
          <w:rFonts w:ascii="GHEA Grapalat" w:hAnsi="GHEA Grapalat"/>
          <w:sz w:val="22"/>
          <w:szCs w:val="22"/>
          <w:lang w:val="hy-AM"/>
        </w:rPr>
        <w:t xml:space="preserve">         </w:t>
      </w:r>
      <w:r w:rsidR="00A05119" w:rsidRPr="00FF3F6D">
        <w:rPr>
          <w:rFonts w:ascii="GHEA Grapalat" w:hAnsi="GHEA Grapalat"/>
          <w:sz w:val="22"/>
          <w:szCs w:val="22"/>
          <w:lang w:val="hy-AM"/>
        </w:rPr>
        <w:t>08-</w:t>
      </w:r>
      <w:r w:rsidR="000A32B8" w:rsidRPr="00FF3F6D">
        <w:rPr>
          <w:rFonts w:ascii="GHEA Grapalat" w:hAnsi="GHEA Grapalat"/>
          <w:sz w:val="22"/>
          <w:szCs w:val="22"/>
          <w:lang w:val="hy-AM"/>
        </w:rPr>
        <w:t>093-00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57</w:t>
      </w:r>
      <w:r w:rsidR="000A32B8" w:rsidRPr="00FF3F6D">
        <w:rPr>
          <w:rFonts w:ascii="GHEA Grapalat" w:hAnsi="GHEA Grapalat"/>
          <w:sz w:val="22"/>
          <w:szCs w:val="22"/>
          <w:lang w:val="hy-AM"/>
        </w:rPr>
        <w:t>-00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0</w:t>
      </w:r>
      <w:r w:rsidR="004C34D6" w:rsidRPr="00FF3F6D">
        <w:rPr>
          <w:rFonts w:ascii="GHEA Grapalat" w:hAnsi="GHEA Grapalat"/>
          <w:sz w:val="22"/>
          <w:szCs w:val="22"/>
          <w:lang w:val="hy-AM"/>
        </w:rPr>
        <w:t>1</w:t>
      </w:r>
      <w:r w:rsidR="000A32B8" w:rsidRPr="00FF3F6D">
        <w:rPr>
          <w:rFonts w:ascii="GHEA Grapalat" w:hAnsi="GHEA Grapalat"/>
          <w:sz w:val="22"/>
          <w:szCs w:val="22"/>
          <w:lang w:val="hy-AM"/>
        </w:rPr>
        <w:t xml:space="preserve"> կադաստրային ծածկագրով</w:t>
      </w:r>
      <w:r w:rsidR="00DC5277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A05119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F3F6D">
        <w:rPr>
          <w:rFonts w:ascii="GHEA Grapalat" w:hAnsi="GHEA Grapalat"/>
          <w:sz w:val="22"/>
          <w:szCs w:val="22"/>
          <w:lang w:val="hy-AM"/>
        </w:rPr>
        <w:t>հողամասին</w:t>
      </w:r>
      <w:r w:rsidR="004E6CEC" w:rsidRPr="00FF3F6D">
        <w:rPr>
          <w:rFonts w:ascii="GHEA Grapalat" w:hAnsi="GHEA Grapalat"/>
          <w:sz w:val="22"/>
          <w:szCs w:val="22"/>
          <w:lang w:val="hy-AM"/>
        </w:rPr>
        <w:t xml:space="preserve"> և ամրակայված շենք-շինություններին</w:t>
      </w:r>
      <w:r w:rsidRPr="00FF3F6D">
        <w:rPr>
          <w:rFonts w:ascii="GHEA Grapalat" w:hAnsi="GHEA Grapalat"/>
          <w:sz w:val="22"/>
          <w:szCs w:val="22"/>
          <w:lang w:val="hy-AM"/>
        </w:rPr>
        <w:t xml:space="preserve"> տրամադրել Հայաստանի Հանրապետություն Շիրակի մարզ, Արթիկ համայնք, գյուղ</w:t>
      </w:r>
      <w:r w:rsidR="00A05119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0A32B8" w:rsidRPr="00FF3F6D">
        <w:rPr>
          <w:rFonts w:ascii="GHEA Grapalat" w:hAnsi="GHEA Grapalat"/>
          <w:sz w:val="22"/>
          <w:szCs w:val="22"/>
          <w:lang w:val="hy-AM"/>
        </w:rPr>
        <w:t>Պեմզաշեն</w:t>
      </w:r>
      <w:r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E06EF2" w:rsidRPr="00E06EF2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1</w:t>
      </w:r>
      <w:r w:rsidR="00B36627">
        <w:rPr>
          <w:rFonts w:ascii="GHEA Grapalat" w:hAnsi="GHEA Grapalat"/>
          <w:sz w:val="22"/>
          <w:szCs w:val="22"/>
          <w:lang w:val="hy-AM"/>
        </w:rPr>
        <w:t>-</w:t>
      </w:r>
      <w:r w:rsidR="00B36627" w:rsidRPr="00B36627">
        <w:rPr>
          <w:rFonts w:ascii="GHEA Grapalat" w:hAnsi="GHEA Grapalat"/>
          <w:sz w:val="22"/>
          <w:szCs w:val="22"/>
          <w:lang w:val="hy-AM"/>
        </w:rPr>
        <w:t>ին</w:t>
      </w:r>
      <w:r w:rsidR="0001715E" w:rsidRPr="00FF3F6D">
        <w:rPr>
          <w:rFonts w:ascii="GHEA Grapalat" w:hAnsi="GHEA Grapalat"/>
          <w:sz w:val="22"/>
          <w:szCs w:val="22"/>
          <w:lang w:val="hy-AM"/>
        </w:rPr>
        <w:t xml:space="preserve"> փողոց</w:t>
      </w:r>
      <w:r w:rsidR="00E06EF2" w:rsidRPr="00E06EF2">
        <w:rPr>
          <w:rFonts w:ascii="GHEA Grapalat" w:hAnsi="GHEA Grapalat"/>
          <w:sz w:val="22"/>
          <w:szCs w:val="22"/>
          <w:lang w:val="hy-AM"/>
        </w:rPr>
        <w:t>, 36</w:t>
      </w:r>
      <w:r w:rsidR="00D43E14" w:rsidRPr="00FF3F6D">
        <w:rPr>
          <w:rFonts w:ascii="GHEA Grapalat" w:hAnsi="GHEA Grapalat"/>
          <w:sz w:val="22"/>
          <w:szCs w:val="22"/>
          <w:lang w:val="hy-AM"/>
        </w:rPr>
        <w:t xml:space="preserve"> </w:t>
      </w:r>
      <w:r w:rsidR="00A05119" w:rsidRPr="00FF3F6D">
        <w:rPr>
          <w:rFonts w:ascii="GHEA Grapalat" w:hAnsi="GHEA Grapalat"/>
          <w:sz w:val="22"/>
          <w:szCs w:val="22"/>
          <w:lang w:val="hy-AM"/>
        </w:rPr>
        <w:t xml:space="preserve"> բնակելի տուն</w:t>
      </w:r>
      <w:r w:rsidRPr="00FF3F6D">
        <w:rPr>
          <w:rFonts w:ascii="GHEA Grapalat" w:hAnsi="GHEA Grapalat"/>
          <w:sz w:val="22"/>
          <w:szCs w:val="22"/>
          <w:lang w:val="hy-AM"/>
        </w:rPr>
        <w:t xml:space="preserve">  հասցեն</w:t>
      </w:r>
      <w:r w:rsidRPr="00FF3F6D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8003BB" w:rsidRPr="00FF3F6D" w:rsidRDefault="008003BB" w:rsidP="00502940">
      <w:pPr>
        <w:tabs>
          <w:tab w:val="left" w:pos="3645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2C32F2" w:rsidRPr="00B36627" w:rsidRDefault="00BE2781" w:rsidP="00C3449E">
      <w:pPr>
        <w:tabs>
          <w:tab w:val="left" w:pos="810"/>
        </w:tabs>
        <w:spacing w:line="276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FF3F6D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635DE7" w:rsidRPr="00FF3F6D">
        <w:rPr>
          <w:rFonts w:ascii="GHEA Grapalat" w:hAnsi="GHEA Grapalat" w:cs="Sylfaen"/>
          <w:sz w:val="22"/>
          <w:szCs w:val="22"/>
          <w:lang w:val="hy-AM"/>
        </w:rPr>
        <w:t xml:space="preserve">                 </w:t>
      </w:r>
      <w:r w:rsidR="00C3449E" w:rsidRPr="00FF3F6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FF3F6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C32F2" w:rsidRPr="00B36627">
        <w:rPr>
          <w:rFonts w:ascii="GHEA Grapalat" w:hAnsi="GHEA Grapalat" w:cs="Sylfaen"/>
          <w:b/>
          <w:sz w:val="20"/>
          <w:szCs w:val="20"/>
          <w:lang w:val="hy-AM"/>
        </w:rPr>
        <w:t>ՀԱՄԱՅՆՔԻ ՂԵԿԱՎԱՐ՝</w:t>
      </w:r>
      <w:r w:rsidR="00C3449E" w:rsidRPr="00B36627">
        <w:rPr>
          <w:rFonts w:ascii="GHEA Grapalat" w:hAnsi="GHEA Grapalat" w:cs="Sylfaen"/>
          <w:b/>
          <w:sz w:val="20"/>
          <w:szCs w:val="20"/>
          <w:lang w:val="hy-AM"/>
        </w:rPr>
        <w:t xml:space="preserve">            </w:t>
      </w:r>
      <w:r w:rsidR="002C32F2" w:rsidRPr="00B36627">
        <w:rPr>
          <w:rFonts w:ascii="GHEA Grapalat" w:hAnsi="GHEA Grapalat" w:cs="Sylfaen"/>
          <w:b/>
          <w:sz w:val="20"/>
          <w:szCs w:val="20"/>
          <w:lang w:val="hy-AM"/>
        </w:rPr>
        <w:t xml:space="preserve">           </w:t>
      </w:r>
      <w:r w:rsidR="00633A65" w:rsidRPr="00B36627">
        <w:rPr>
          <w:rFonts w:ascii="GHEA Grapalat" w:hAnsi="GHEA Grapalat" w:cs="Sylfaen"/>
          <w:b/>
          <w:sz w:val="20"/>
          <w:szCs w:val="20"/>
          <w:lang w:val="hy-AM"/>
        </w:rPr>
        <w:t xml:space="preserve">     </w:t>
      </w:r>
      <w:r w:rsidR="0089023D" w:rsidRPr="00A61470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633A65" w:rsidRPr="00B36627">
        <w:rPr>
          <w:rFonts w:ascii="GHEA Grapalat" w:hAnsi="GHEA Grapalat" w:cs="Sylfaen"/>
          <w:b/>
          <w:sz w:val="20"/>
          <w:szCs w:val="20"/>
          <w:lang w:val="hy-AM"/>
        </w:rPr>
        <w:t xml:space="preserve">  </w:t>
      </w:r>
      <w:r w:rsidR="002C32F2" w:rsidRPr="00B36627">
        <w:rPr>
          <w:rFonts w:ascii="GHEA Grapalat" w:hAnsi="GHEA Grapalat" w:cs="Sylfaen"/>
          <w:b/>
          <w:sz w:val="20"/>
          <w:szCs w:val="20"/>
          <w:lang w:val="hy-AM"/>
        </w:rPr>
        <w:t xml:space="preserve">           </w:t>
      </w:r>
      <w:r w:rsidR="00C3449E" w:rsidRPr="00B36627">
        <w:rPr>
          <w:rFonts w:ascii="GHEA Grapalat" w:hAnsi="GHEA Grapalat" w:cs="Sylfaen"/>
          <w:b/>
          <w:sz w:val="20"/>
          <w:szCs w:val="20"/>
          <w:lang w:val="hy-AM"/>
        </w:rPr>
        <w:t xml:space="preserve">         Ա.ՈՍԿԱՆ</w:t>
      </w:r>
      <w:r w:rsidR="002C32F2" w:rsidRPr="00B36627">
        <w:rPr>
          <w:rFonts w:ascii="GHEA Grapalat" w:hAnsi="GHEA Grapalat"/>
          <w:b/>
          <w:sz w:val="20"/>
          <w:szCs w:val="20"/>
          <w:lang w:val="hy-AM" w:eastAsia="ru-RU"/>
        </w:rPr>
        <w:t>ՅԱՆ</w:t>
      </w:r>
    </w:p>
    <w:p w:rsidR="00A47AE1" w:rsidRPr="00E538E9" w:rsidRDefault="00A47AE1" w:rsidP="00502940">
      <w:pPr>
        <w:tabs>
          <w:tab w:val="left" w:pos="3645"/>
        </w:tabs>
        <w:spacing w:after="240"/>
        <w:rPr>
          <w:rFonts w:ascii="GHEA Grapalat" w:hAnsi="GHEA Grapalat" w:cs="Sylfaen"/>
          <w:sz w:val="22"/>
          <w:szCs w:val="22"/>
          <w:lang w:val="hy-AM"/>
        </w:rPr>
      </w:pPr>
    </w:p>
    <w:p w:rsidR="00502940" w:rsidRPr="008B7F56" w:rsidRDefault="00BE2781" w:rsidP="00502940">
      <w:pPr>
        <w:tabs>
          <w:tab w:val="left" w:pos="3645"/>
        </w:tabs>
        <w:spacing w:after="24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   </w:t>
      </w:r>
      <w:r w:rsidR="00CE2AC9">
        <w:rPr>
          <w:rFonts w:ascii="GHEA Grapalat" w:hAnsi="GHEA Grapalat" w:cs="Sylfaen"/>
          <w:sz w:val="22"/>
          <w:szCs w:val="22"/>
          <w:lang w:val="hy-AM"/>
        </w:rPr>
        <w:t>Համ</w:t>
      </w:r>
      <w:r w:rsidRPr="00BE2781">
        <w:rPr>
          <w:rFonts w:ascii="GHEA Grapalat" w:hAnsi="GHEA Grapalat" w:cs="Sylfaen"/>
          <w:sz w:val="22"/>
          <w:szCs w:val="22"/>
          <w:lang w:val="hy-AM"/>
        </w:rPr>
        <w:t xml:space="preserve">աձայնեցված է՝                </w:t>
      </w:r>
      <w:r w:rsidR="00A540F6" w:rsidRPr="005F30B5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Pr="00BE2781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="00BF4536" w:rsidRPr="001A366D"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Pr="00BE278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22133" w:rsidRPr="00F93728">
        <w:rPr>
          <w:rFonts w:ascii="GHEA Grapalat" w:hAnsi="GHEA Grapalat" w:cs="Sylfaen"/>
          <w:sz w:val="22"/>
          <w:szCs w:val="22"/>
          <w:lang w:val="hy-AM"/>
        </w:rPr>
        <w:t>Ա.Գրիգոր</w:t>
      </w:r>
      <w:r w:rsidR="000250CE" w:rsidRPr="005B3863">
        <w:rPr>
          <w:rFonts w:ascii="GHEA Grapalat" w:hAnsi="GHEA Grapalat" w:cs="Sylfaen"/>
          <w:sz w:val="22"/>
          <w:szCs w:val="22"/>
          <w:lang w:val="hy-AM"/>
        </w:rPr>
        <w:t>յան</w:t>
      </w:r>
      <w:r w:rsidR="008B7F56" w:rsidRPr="008B7F56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B7F56" w:rsidRPr="008B7F56" w:rsidRDefault="008B7F56" w:rsidP="00502940">
      <w:pPr>
        <w:tabs>
          <w:tab w:val="left" w:pos="3645"/>
        </w:tabs>
        <w:spacing w:after="240"/>
        <w:rPr>
          <w:rFonts w:ascii="GHEA Grapalat" w:hAnsi="GHEA Grapalat" w:cs="Sylfaen"/>
          <w:sz w:val="22"/>
          <w:szCs w:val="22"/>
          <w:lang w:val="hy-AM"/>
        </w:rPr>
      </w:pPr>
      <w:r w:rsidRPr="008B7F56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                          </w:t>
      </w:r>
      <w:r w:rsidR="00A540F6" w:rsidRPr="005F30B5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D43E1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43E14" w:rsidRPr="00A051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 w:rsidR="00B36627">
        <w:rPr>
          <w:rFonts w:ascii="GHEA Grapalat" w:hAnsi="GHEA Grapalat" w:cs="Sylfaen"/>
          <w:sz w:val="22"/>
          <w:szCs w:val="22"/>
        </w:rPr>
        <w:t>Ա.Մինաս</w:t>
      </w:r>
      <w:proofErr w:type="spellEnd"/>
      <w:r w:rsidRPr="008B7F56">
        <w:rPr>
          <w:rFonts w:ascii="GHEA Grapalat" w:hAnsi="GHEA Grapalat" w:cs="Sylfaen"/>
          <w:sz w:val="22"/>
          <w:szCs w:val="22"/>
          <w:lang w:val="hy-AM"/>
        </w:rPr>
        <w:t>յան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568"/>
      </w:tblGrid>
      <w:tr w:rsidR="00854498" w:rsidRPr="00220DA7" w:rsidTr="000E2477">
        <w:trPr>
          <w:tblCellSpacing w:w="0" w:type="dxa"/>
          <w:jc w:val="center"/>
        </w:trPr>
        <w:tc>
          <w:tcPr>
            <w:tcW w:w="0" w:type="auto"/>
            <w:hideMark/>
          </w:tcPr>
          <w:p w:rsidR="00854498" w:rsidRPr="00E538E9" w:rsidRDefault="00854498" w:rsidP="000E2477">
            <w:pPr>
              <w:spacing w:line="360" w:lineRule="auto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</w:p>
        </w:tc>
      </w:tr>
    </w:tbl>
    <w:p w:rsidR="005D7750" w:rsidRPr="00687115" w:rsidRDefault="00BF4536" w:rsidP="00D0233E">
      <w:pPr>
        <w:tabs>
          <w:tab w:val="left" w:pos="3645"/>
        </w:tabs>
        <w:spacing w:after="240"/>
        <w:rPr>
          <w:rFonts w:ascii="GHEA Grapalat" w:hAnsi="GHEA Grapalat" w:cs="Sylfaen"/>
          <w:sz w:val="22"/>
          <w:szCs w:val="22"/>
        </w:rPr>
      </w:pPr>
      <w:r w:rsidRPr="00E538E9">
        <w:rPr>
          <w:rFonts w:ascii="GHEA Grapalat" w:hAnsi="GHEA Grapalat" w:cs="Sylfaen"/>
          <w:lang w:val="hy-AM"/>
        </w:rPr>
        <w:t xml:space="preserve">                    </w:t>
      </w:r>
      <w:r w:rsidR="00D0233E" w:rsidRPr="00DF5019">
        <w:rPr>
          <w:rFonts w:ascii="GHEA Grapalat" w:hAnsi="GHEA Grapalat" w:cs="Sylfaen"/>
          <w:lang w:val="hy-AM"/>
        </w:rPr>
        <w:t xml:space="preserve"> </w:t>
      </w:r>
      <w:r w:rsidRPr="00234580">
        <w:rPr>
          <w:rFonts w:ascii="GHEA Grapalat" w:hAnsi="GHEA Grapalat" w:cs="Sylfaen"/>
          <w:sz w:val="22"/>
          <w:szCs w:val="22"/>
          <w:lang w:val="hy-AM"/>
        </w:rPr>
        <w:t xml:space="preserve">Կատարող`                         </w:t>
      </w:r>
      <w:r w:rsidR="00A540F6">
        <w:rPr>
          <w:rFonts w:ascii="GHEA Grapalat" w:hAnsi="GHEA Grapalat" w:cs="Sylfaen"/>
          <w:sz w:val="22"/>
          <w:szCs w:val="22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34580">
        <w:rPr>
          <w:rFonts w:ascii="GHEA Grapalat" w:hAnsi="GHEA Grapalat" w:cs="Sylfaen"/>
          <w:sz w:val="22"/>
          <w:szCs w:val="22"/>
          <w:lang w:val="hy-AM"/>
        </w:rPr>
        <w:t xml:space="preserve"> Գ.Ռեհանյան        </w:t>
      </w:r>
    </w:p>
    <w:sectPr w:rsidR="005D7750" w:rsidRPr="00687115" w:rsidSect="00D9109A">
      <w:pgSz w:w="12240" w:h="15840"/>
      <w:pgMar w:top="180" w:right="900" w:bottom="27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67E"/>
    <w:multiLevelType w:val="hybridMultilevel"/>
    <w:tmpl w:val="D02CCA50"/>
    <w:lvl w:ilvl="0" w:tplc="148E0AE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F1F2D"/>
    <w:multiLevelType w:val="hybridMultilevel"/>
    <w:tmpl w:val="77521DC8"/>
    <w:lvl w:ilvl="0" w:tplc="0B8438F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CEE16D9"/>
    <w:multiLevelType w:val="hybridMultilevel"/>
    <w:tmpl w:val="852C6EDE"/>
    <w:lvl w:ilvl="0" w:tplc="98789C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20"/>
  <w:characterSpacingControl w:val="doNotCompress"/>
  <w:compat/>
  <w:rsids>
    <w:rsidRoot w:val="002241F1"/>
    <w:rsid w:val="000022C9"/>
    <w:rsid w:val="00004B95"/>
    <w:rsid w:val="000077D9"/>
    <w:rsid w:val="00010015"/>
    <w:rsid w:val="00012047"/>
    <w:rsid w:val="0001715E"/>
    <w:rsid w:val="00020CA0"/>
    <w:rsid w:val="000250CE"/>
    <w:rsid w:val="0003586E"/>
    <w:rsid w:val="0003702A"/>
    <w:rsid w:val="0003739F"/>
    <w:rsid w:val="000411D9"/>
    <w:rsid w:val="00044DF8"/>
    <w:rsid w:val="0005082F"/>
    <w:rsid w:val="00051AF8"/>
    <w:rsid w:val="00051F38"/>
    <w:rsid w:val="0005665B"/>
    <w:rsid w:val="00057844"/>
    <w:rsid w:val="00061A3A"/>
    <w:rsid w:val="00063C69"/>
    <w:rsid w:val="000665AE"/>
    <w:rsid w:val="00067376"/>
    <w:rsid w:val="0007437C"/>
    <w:rsid w:val="00077C88"/>
    <w:rsid w:val="00080A29"/>
    <w:rsid w:val="000906B5"/>
    <w:rsid w:val="0009130B"/>
    <w:rsid w:val="00091E17"/>
    <w:rsid w:val="0009430C"/>
    <w:rsid w:val="00096924"/>
    <w:rsid w:val="00096D05"/>
    <w:rsid w:val="000A1575"/>
    <w:rsid w:val="000A20DF"/>
    <w:rsid w:val="000A2690"/>
    <w:rsid w:val="000A32B8"/>
    <w:rsid w:val="000B1C44"/>
    <w:rsid w:val="000B3AF5"/>
    <w:rsid w:val="000B7A17"/>
    <w:rsid w:val="000C0917"/>
    <w:rsid w:val="000D1014"/>
    <w:rsid w:val="000E1A40"/>
    <w:rsid w:val="000E3061"/>
    <w:rsid w:val="000E4212"/>
    <w:rsid w:val="000F3753"/>
    <w:rsid w:val="000F5D0A"/>
    <w:rsid w:val="000F6026"/>
    <w:rsid w:val="000F6872"/>
    <w:rsid w:val="000F7581"/>
    <w:rsid w:val="000F7C8C"/>
    <w:rsid w:val="00100282"/>
    <w:rsid w:val="001002EB"/>
    <w:rsid w:val="0010228E"/>
    <w:rsid w:val="00103CAA"/>
    <w:rsid w:val="0010420A"/>
    <w:rsid w:val="00107CBE"/>
    <w:rsid w:val="00110B60"/>
    <w:rsid w:val="00110FD6"/>
    <w:rsid w:val="00121772"/>
    <w:rsid w:val="001246B0"/>
    <w:rsid w:val="001324A4"/>
    <w:rsid w:val="00136D8F"/>
    <w:rsid w:val="00136E0F"/>
    <w:rsid w:val="00140703"/>
    <w:rsid w:val="00142D66"/>
    <w:rsid w:val="001446F2"/>
    <w:rsid w:val="00147ADB"/>
    <w:rsid w:val="00147EBA"/>
    <w:rsid w:val="00147FFE"/>
    <w:rsid w:val="00155D27"/>
    <w:rsid w:val="00162677"/>
    <w:rsid w:val="00163A05"/>
    <w:rsid w:val="00163DDE"/>
    <w:rsid w:val="0016593D"/>
    <w:rsid w:val="00170D68"/>
    <w:rsid w:val="001725BE"/>
    <w:rsid w:val="00172912"/>
    <w:rsid w:val="00174573"/>
    <w:rsid w:val="00185D62"/>
    <w:rsid w:val="0018635E"/>
    <w:rsid w:val="001872A0"/>
    <w:rsid w:val="0018750D"/>
    <w:rsid w:val="001910D4"/>
    <w:rsid w:val="00191659"/>
    <w:rsid w:val="001979AD"/>
    <w:rsid w:val="001A07E1"/>
    <w:rsid w:val="001A0D0F"/>
    <w:rsid w:val="001A11FF"/>
    <w:rsid w:val="001A366D"/>
    <w:rsid w:val="001A5146"/>
    <w:rsid w:val="001A5167"/>
    <w:rsid w:val="001A602B"/>
    <w:rsid w:val="001B0A4F"/>
    <w:rsid w:val="001B2108"/>
    <w:rsid w:val="001B24BE"/>
    <w:rsid w:val="001B4D71"/>
    <w:rsid w:val="001B632A"/>
    <w:rsid w:val="001B72EA"/>
    <w:rsid w:val="001C0F7F"/>
    <w:rsid w:val="001C13E5"/>
    <w:rsid w:val="001D2CBE"/>
    <w:rsid w:val="001D2FCC"/>
    <w:rsid w:val="001D3D1E"/>
    <w:rsid w:val="001D4817"/>
    <w:rsid w:val="001D69B0"/>
    <w:rsid w:val="001D6C29"/>
    <w:rsid w:val="001D7404"/>
    <w:rsid w:val="001D757F"/>
    <w:rsid w:val="001E127A"/>
    <w:rsid w:val="001E1643"/>
    <w:rsid w:val="001E784B"/>
    <w:rsid w:val="001F1508"/>
    <w:rsid w:val="00203B5B"/>
    <w:rsid w:val="00207F45"/>
    <w:rsid w:val="00211058"/>
    <w:rsid w:val="00220DA7"/>
    <w:rsid w:val="002225A2"/>
    <w:rsid w:val="00222B8E"/>
    <w:rsid w:val="00222C58"/>
    <w:rsid w:val="002241F1"/>
    <w:rsid w:val="00226AE0"/>
    <w:rsid w:val="00234580"/>
    <w:rsid w:val="00234F2A"/>
    <w:rsid w:val="002355B2"/>
    <w:rsid w:val="00242D5D"/>
    <w:rsid w:val="0024509E"/>
    <w:rsid w:val="0024750C"/>
    <w:rsid w:val="00247FDD"/>
    <w:rsid w:val="00257BD8"/>
    <w:rsid w:val="002627C4"/>
    <w:rsid w:val="00264E0B"/>
    <w:rsid w:val="00266E13"/>
    <w:rsid w:val="002801DD"/>
    <w:rsid w:val="002805EE"/>
    <w:rsid w:val="00292633"/>
    <w:rsid w:val="00292FD0"/>
    <w:rsid w:val="0029402C"/>
    <w:rsid w:val="00294D87"/>
    <w:rsid w:val="0029721E"/>
    <w:rsid w:val="002A0FC2"/>
    <w:rsid w:val="002A40A7"/>
    <w:rsid w:val="002B59C3"/>
    <w:rsid w:val="002B7544"/>
    <w:rsid w:val="002C099D"/>
    <w:rsid w:val="002C32F2"/>
    <w:rsid w:val="002C3C67"/>
    <w:rsid w:val="002C4A9C"/>
    <w:rsid w:val="002C68BE"/>
    <w:rsid w:val="002D32D2"/>
    <w:rsid w:val="002D7621"/>
    <w:rsid w:val="002E06FC"/>
    <w:rsid w:val="002E6881"/>
    <w:rsid w:val="002F1298"/>
    <w:rsid w:val="00300D1F"/>
    <w:rsid w:val="00314BBD"/>
    <w:rsid w:val="00317776"/>
    <w:rsid w:val="00317A9C"/>
    <w:rsid w:val="003211B9"/>
    <w:rsid w:val="00322133"/>
    <w:rsid w:val="00323405"/>
    <w:rsid w:val="003246B1"/>
    <w:rsid w:val="00327575"/>
    <w:rsid w:val="00335A2A"/>
    <w:rsid w:val="00337D92"/>
    <w:rsid w:val="003433A3"/>
    <w:rsid w:val="00347A3D"/>
    <w:rsid w:val="00357707"/>
    <w:rsid w:val="003617A8"/>
    <w:rsid w:val="00362127"/>
    <w:rsid w:val="00362C4D"/>
    <w:rsid w:val="0036337F"/>
    <w:rsid w:val="00376546"/>
    <w:rsid w:val="00380B59"/>
    <w:rsid w:val="003826E4"/>
    <w:rsid w:val="00394097"/>
    <w:rsid w:val="00396C80"/>
    <w:rsid w:val="00396DF4"/>
    <w:rsid w:val="003A187D"/>
    <w:rsid w:val="003A4971"/>
    <w:rsid w:val="003A7920"/>
    <w:rsid w:val="003B1B56"/>
    <w:rsid w:val="003B1B7A"/>
    <w:rsid w:val="003B253C"/>
    <w:rsid w:val="003B4840"/>
    <w:rsid w:val="003B5F1A"/>
    <w:rsid w:val="003B60EA"/>
    <w:rsid w:val="003C0FF1"/>
    <w:rsid w:val="003C20C4"/>
    <w:rsid w:val="003C26A2"/>
    <w:rsid w:val="003C40F7"/>
    <w:rsid w:val="003C55C1"/>
    <w:rsid w:val="003C5886"/>
    <w:rsid w:val="003C6FF0"/>
    <w:rsid w:val="003D0A51"/>
    <w:rsid w:val="003D1131"/>
    <w:rsid w:val="003D2F3D"/>
    <w:rsid w:val="003D3219"/>
    <w:rsid w:val="003D6139"/>
    <w:rsid w:val="003D6B7F"/>
    <w:rsid w:val="003E10FB"/>
    <w:rsid w:val="003E1AE5"/>
    <w:rsid w:val="003E2A88"/>
    <w:rsid w:val="003E4064"/>
    <w:rsid w:val="003E5D88"/>
    <w:rsid w:val="003F272D"/>
    <w:rsid w:val="003F7D6C"/>
    <w:rsid w:val="003F7DE3"/>
    <w:rsid w:val="004007BA"/>
    <w:rsid w:val="00401382"/>
    <w:rsid w:val="004013B9"/>
    <w:rsid w:val="004022FD"/>
    <w:rsid w:val="00405F74"/>
    <w:rsid w:val="004135B4"/>
    <w:rsid w:val="00423A45"/>
    <w:rsid w:val="00424A75"/>
    <w:rsid w:val="00432775"/>
    <w:rsid w:val="00440656"/>
    <w:rsid w:val="00442DA9"/>
    <w:rsid w:val="00442E1F"/>
    <w:rsid w:val="00457AF7"/>
    <w:rsid w:val="004622B9"/>
    <w:rsid w:val="00464E9E"/>
    <w:rsid w:val="004667BA"/>
    <w:rsid w:val="00467001"/>
    <w:rsid w:val="00472799"/>
    <w:rsid w:val="00481EDF"/>
    <w:rsid w:val="0048379B"/>
    <w:rsid w:val="004861C8"/>
    <w:rsid w:val="00492C13"/>
    <w:rsid w:val="00495FEF"/>
    <w:rsid w:val="004972B6"/>
    <w:rsid w:val="004A2225"/>
    <w:rsid w:val="004A2629"/>
    <w:rsid w:val="004A65CE"/>
    <w:rsid w:val="004A758C"/>
    <w:rsid w:val="004B1D62"/>
    <w:rsid w:val="004B5C18"/>
    <w:rsid w:val="004B6E6E"/>
    <w:rsid w:val="004C34D6"/>
    <w:rsid w:val="004C4050"/>
    <w:rsid w:val="004C464E"/>
    <w:rsid w:val="004C5CD2"/>
    <w:rsid w:val="004C798E"/>
    <w:rsid w:val="004C7E10"/>
    <w:rsid w:val="004E180E"/>
    <w:rsid w:val="004E20B1"/>
    <w:rsid w:val="004E32CD"/>
    <w:rsid w:val="004E672E"/>
    <w:rsid w:val="004E6CEC"/>
    <w:rsid w:val="004E6D40"/>
    <w:rsid w:val="004E6E07"/>
    <w:rsid w:val="004E72C7"/>
    <w:rsid w:val="004E7E5E"/>
    <w:rsid w:val="004F138E"/>
    <w:rsid w:val="004F2481"/>
    <w:rsid w:val="004F5FD1"/>
    <w:rsid w:val="004F6863"/>
    <w:rsid w:val="004F73A7"/>
    <w:rsid w:val="00502940"/>
    <w:rsid w:val="00505264"/>
    <w:rsid w:val="00510F22"/>
    <w:rsid w:val="00513188"/>
    <w:rsid w:val="0051398C"/>
    <w:rsid w:val="005140AB"/>
    <w:rsid w:val="005160F6"/>
    <w:rsid w:val="00520A3E"/>
    <w:rsid w:val="005239D1"/>
    <w:rsid w:val="00525396"/>
    <w:rsid w:val="00541A6C"/>
    <w:rsid w:val="00541EFA"/>
    <w:rsid w:val="00542B08"/>
    <w:rsid w:val="00545036"/>
    <w:rsid w:val="00545982"/>
    <w:rsid w:val="00546FB5"/>
    <w:rsid w:val="00555528"/>
    <w:rsid w:val="00555557"/>
    <w:rsid w:val="0055643F"/>
    <w:rsid w:val="0056129F"/>
    <w:rsid w:val="00562ED8"/>
    <w:rsid w:val="00582F04"/>
    <w:rsid w:val="005838EC"/>
    <w:rsid w:val="00595C91"/>
    <w:rsid w:val="005969DA"/>
    <w:rsid w:val="005A1944"/>
    <w:rsid w:val="005A370F"/>
    <w:rsid w:val="005A38CA"/>
    <w:rsid w:val="005A38FB"/>
    <w:rsid w:val="005B1D4A"/>
    <w:rsid w:val="005B3863"/>
    <w:rsid w:val="005C46B5"/>
    <w:rsid w:val="005D0EF6"/>
    <w:rsid w:val="005D0F73"/>
    <w:rsid w:val="005D643D"/>
    <w:rsid w:val="005D66DE"/>
    <w:rsid w:val="005D7750"/>
    <w:rsid w:val="005E080E"/>
    <w:rsid w:val="005E225A"/>
    <w:rsid w:val="005F30B5"/>
    <w:rsid w:val="005F6163"/>
    <w:rsid w:val="005F7C10"/>
    <w:rsid w:val="00600013"/>
    <w:rsid w:val="00604E87"/>
    <w:rsid w:val="00606650"/>
    <w:rsid w:val="006129A0"/>
    <w:rsid w:val="006203EC"/>
    <w:rsid w:val="006204E5"/>
    <w:rsid w:val="00624D6A"/>
    <w:rsid w:val="0062695E"/>
    <w:rsid w:val="00627F3A"/>
    <w:rsid w:val="00633A65"/>
    <w:rsid w:val="00635DE7"/>
    <w:rsid w:val="006373B4"/>
    <w:rsid w:val="00652E82"/>
    <w:rsid w:val="006540F3"/>
    <w:rsid w:val="0066700B"/>
    <w:rsid w:val="0066766A"/>
    <w:rsid w:val="00667D51"/>
    <w:rsid w:val="00674A95"/>
    <w:rsid w:val="00676741"/>
    <w:rsid w:val="006800E7"/>
    <w:rsid w:val="00680DE8"/>
    <w:rsid w:val="00681FC3"/>
    <w:rsid w:val="00682B0A"/>
    <w:rsid w:val="00687115"/>
    <w:rsid w:val="00690232"/>
    <w:rsid w:val="00692275"/>
    <w:rsid w:val="00693509"/>
    <w:rsid w:val="00693BE5"/>
    <w:rsid w:val="0069546C"/>
    <w:rsid w:val="00696A83"/>
    <w:rsid w:val="006A4EF1"/>
    <w:rsid w:val="006B1733"/>
    <w:rsid w:val="006B34DC"/>
    <w:rsid w:val="006B395B"/>
    <w:rsid w:val="006B7848"/>
    <w:rsid w:val="006C0A32"/>
    <w:rsid w:val="006D0558"/>
    <w:rsid w:val="006E1444"/>
    <w:rsid w:val="006E4585"/>
    <w:rsid w:val="006E6340"/>
    <w:rsid w:val="006E76E9"/>
    <w:rsid w:val="006F17E5"/>
    <w:rsid w:val="006F2B87"/>
    <w:rsid w:val="006F5953"/>
    <w:rsid w:val="006F68B4"/>
    <w:rsid w:val="00700832"/>
    <w:rsid w:val="00703D63"/>
    <w:rsid w:val="007268C7"/>
    <w:rsid w:val="007310C4"/>
    <w:rsid w:val="00733E4D"/>
    <w:rsid w:val="00734DE1"/>
    <w:rsid w:val="00736036"/>
    <w:rsid w:val="0073653F"/>
    <w:rsid w:val="00743837"/>
    <w:rsid w:val="007444A0"/>
    <w:rsid w:val="00747497"/>
    <w:rsid w:val="007475E8"/>
    <w:rsid w:val="00747F81"/>
    <w:rsid w:val="007503EE"/>
    <w:rsid w:val="007527F6"/>
    <w:rsid w:val="00757915"/>
    <w:rsid w:val="00760E7A"/>
    <w:rsid w:val="007723B7"/>
    <w:rsid w:val="00773204"/>
    <w:rsid w:val="0077734E"/>
    <w:rsid w:val="007855D6"/>
    <w:rsid w:val="00790C71"/>
    <w:rsid w:val="0079177F"/>
    <w:rsid w:val="00793DA2"/>
    <w:rsid w:val="007A1623"/>
    <w:rsid w:val="007A2DF9"/>
    <w:rsid w:val="007A7B93"/>
    <w:rsid w:val="007B29F2"/>
    <w:rsid w:val="007B6BB7"/>
    <w:rsid w:val="007B7815"/>
    <w:rsid w:val="007C4F60"/>
    <w:rsid w:val="007C655E"/>
    <w:rsid w:val="007D1A8F"/>
    <w:rsid w:val="007D3AD4"/>
    <w:rsid w:val="007D6229"/>
    <w:rsid w:val="007E4ADE"/>
    <w:rsid w:val="007E6D1C"/>
    <w:rsid w:val="007E784C"/>
    <w:rsid w:val="007F3D66"/>
    <w:rsid w:val="007F4723"/>
    <w:rsid w:val="008003BB"/>
    <w:rsid w:val="00803248"/>
    <w:rsid w:val="00803642"/>
    <w:rsid w:val="008066CE"/>
    <w:rsid w:val="008069B7"/>
    <w:rsid w:val="0081206C"/>
    <w:rsid w:val="0081631B"/>
    <w:rsid w:val="008164A0"/>
    <w:rsid w:val="008216DF"/>
    <w:rsid w:val="00830BE5"/>
    <w:rsid w:val="008324B1"/>
    <w:rsid w:val="0083516C"/>
    <w:rsid w:val="008417D3"/>
    <w:rsid w:val="0084291F"/>
    <w:rsid w:val="0084437B"/>
    <w:rsid w:val="00853835"/>
    <w:rsid w:val="00854498"/>
    <w:rsid w:val="008556AD"/>
    <w:rsid w:val="0085641F"/>
    <w:rsid w:val="00862279"/>
    <w:rsid w:val="00876221"/>
    <w:rsid w:val="0087767F"/>
    <w:rsid w:val="00880DA2"/>
    <w:rsid w:val="00882A6D"/>
    <w:rsid w:val="00884238"/>
    <w:rsid w:val="00884502"/>
    <w:rsid w:val="00885122"/>
    <w:rsid w:val="008868BB"/>
    <w:rsid w:val="0089023D"/>
    <w:rsid w:val="0089036E"/>
    <w:rsid w:val="00890835"/>
    <w:rsid w:val="00892377"/>
    <w:rsid w:val="0089611D"/>
    <w:rsid w:val="008A1A27"/>
    <w:rsid w:val="008A2B15"/>
    <w:rsid w:val="008A5C09"/>
    <w:rsid w:val="008A5DB0"/>
    <w:rsid w:val="008A7370"/>
    <w:rsid w:val="008B5AC6"/>
    <w:rsid w:val="008B7F56"/>
    <w:rsid w:val="008C4F6E"/>
    <w:rsid w:val="008D1788"/>
    <w:rsid w:val="008D7400"/>
    <w:rsid w:val="008D7677"/>
    <w:rsid w:val="008E45FC"/>
    <w:rsid w:val="008E5825"/>
    <w:rsid w:val="008F3582"/>
    <w:rsid w:val="008F3B07"/>
    <w:rsid w:val="008F4EA3"/>
    <w:rsid w:val="008F71DC"/>
    <w:rsid w:val="00911834"/>
    <w:rsid w:val="00915F4E"/>
    <w:rsid w:val="009232E2"/>
    <w:rsid w:val="00923810"/>
    <w:rsid w:val="00926B3B"/>
    <w:rsid w:val="00936D2C"/>
    <w:rsid w:val="009417FA"/>
    <w:rsid w:val="00941DDA"/>
    <w:rsid w:val="00942D0B"/>
    <w:rsid w:val="00950758"/>
    <w:rsid w:val="00951361"/>
    <w:rsid w:val="00956519"/>
    <w:rsid w:val="0095657B"/>
    <w:rsid w:val="009615D8"/>
    <w:rsid w:val="00967018"/>
    <w:rsid w:val="00967AAA"/>
    <w:rsid w:val="009701B1"/>
    <w:rsid w:val="00971CB7"/>
    <w:rsid w:val="00975615"/>
    <w:rsid w:val="00977A7D"/>
    <w:rsid w:val="00977F57"/>
    <w:rsid w:val="009826BB"/>
    <w:rsid w:val="009900C5"/>
    <w:rsid w:val="00991C46"/>
    <w:rsid w:val="00993082"/>
    <w:rsid w:val="009965A3"/>
    <w:rsid w:val="009974CB"/>
    <w:rsid w:val="009A0048"/>
    <w:rsid w:val="009A143B"/>
    <w:rsid w:val="009A4381"/>
    <w:rsid w:val="009A454C"/>
    <w:rsid w:val="009A6544"/>
    <w:rsid w:val="009A665C"/>
    <w:rsid w:val="009A692C"/>
    <w:rsid w:val="009B2A7D"/>
    <w:rsid w:val="009B53F0"/>
    <w:rsid w:val="009B6B20"/>
    <w:rsid w:val="009C3390"/>
    <w:rsid w:val="009C551A"/>
    <w:rsid w:val="009D1A42"/>
    <w:rsid w:val="009D23D0"/>
    <w:rsid w:val="009E303C"/>
    <w:rsid w:val="009E4E39"/>
    <w:rsid w:val="009E73D6"/>
    <w:rsid w:val="009F1014"/>
    <w:rsid w:val="009F33FE"/>
    <w:rsid w:val="009F5711"/>
    <w:rsid w:val="009F581A"/>
    <w:rsid w:val="009F7DC5"/>
    <w:rsid w:val="00A01E6A"/>
    <w:rsid w:val="00A02F31"/>
    <w:rsid w:val="00A05119"/>
    <w:rsid w:val="00A06311"/>
    <w:rsid w:val="00A066BE"/>
    <w:rsid w:val="00A11D40"/>
    <w:rsid w:val="00A120DD"/>
    <w:rsid w:val="00A1290B"/>
    <w:rsid w:val="00A129B9"/>
    <w:rsid w:val="00A14E62"/>
    <w:rsid w:val="00A24CED"/>
    <w:rsid w:val="00A307A1"/>
    <w:rsid w:val="00A364A1"/>
    <w:rsid w:val="00A37515"/>
    <w:rsid w:val="00A45014"/>
    <w:rsid w:val="00A47AE1"/>
    <w:rsid w:val="00A5028A"/>
    <w:rsid w:val="00A50894"/>
    <w:rsid w:val="00A540F6"/>
    <w:rsid w:val="00A60CE3"/>
    <w:rsid w:val="00A61470"/>
    <w:rsid w:val="00A62BD9"/>
    <w:rsid w:val="00A6541C"/>
    <w:rsid w:val="00A6594D"/>
    <w:rsid w:val="00A67B22"/>
    <w:rsid w:val="00A71568"/>
    <w:rsid w:val="00A717C6"/>
    <w:rsid w:val="00A72350"/>
    <w:rsid w:val="00A7259C"/>
    <w:rsid w:val="00A76871"/>
    <w:rsid w:val="00A770F9"/>
    <w:rsid w:val="00A91566"/>
    <w:rsid w:val="00A9263D"/>
    <w:rsid w:val="00A92D6F"/>
    <w:rsid w:val="00A943C9"/>
    <w:rsid w:val="00AA287F"/>
    <w:rsid w:val="00AA4992"/>
    <w:rsid w:val="00AA7E25"/>
    <w:rsid w:val="00AB007A"/>
    <w:rsid w:val="00AB1B00"/>
    <w:rsid w:val="00AC2ED8"/>
    <w:rsid w:val="00AC4224"/>
    <w:rsid w:val="00AC62B9"/>
    <w:rsid w:val="00AC74E3"/>
    <w:rsid w:val="00AC75E5"/>
    <w:rsid w:val="00AD328B"/>
    <w:rsid w:val="00AD7E49"/>
    <w:rsid w:val="00AE1F3D"/>
    <w:rsid w:val="00AE252E"/>
    <w:rsid w:val="00AE371D"/>
    <w:rsid w:val="00AE6244"/>
    <w:rsid w:val="00AF01C8"/>
    <w:rsid w:val="00B044E2"/>
    <w:rsid w:val="00B11803"/>
    <w:rsid w:val="00B138D8"/>
    <w:rsid w:val="00B17C2B"/>
    <w:rsid w:val="00B33B82"/>
    <w:rsid w:val="00B34C09"/>
    <w:rsid w:val="00B36627"/>
    <w:rsid w:val="00B46636"/>
    <w:rsid w:val="00B50760"/>
    <w:rsid w:val="00B56C92"/>
    <w:rsid w:val="00B62439"/>
    <w:rsid w:val="00B65F4C"/>
    <w:rsid w:val="00B66E44"/>
    <w:rsid w:val="00B74896"/>
    <w:rsid w:val="00B76CA0"/>
    <w:rsid w:val="00B80CD1"/>
    <w:rsid w:val="00B8174A"/>
    <w:rsid w:val="00B8356B"/>
    <w:rsid w:val="00B857E5"/>
    <w:rsid w:val="00B906EB"/>
    <w:rsid w:val="00B92DEF"/>
    <w:rsid w:val="00B95325"/>
    <w:rsid w:val="00BA05B4"/>
    <w:rsid w:val="00BA67C9"/>
    <w:rsid w:val="00BB07DD"/>
    <w:rsid w:val="00BB3528"/>
    <w:rsid w:val="00BB3B80"/>
    <w:rsid w:val="00BC1A86"/>
    <w:rsid w:val="00BC1CF5"/>
    <w:rsid w:val="00BC5ADF"/>
    <w:rsid w:val="00BC75E4"/>
    <w:rsid w:val="00BD0EE7"/>
    <w:rsid w:val="00BD34D5"/>
    <w:rsid w:val="00BD489D"/>
    <w:rsid w:val="00BD4BE3"/>
    <w:rsid w:val="00BD58EC"/>
    <w:rsid w:val="00BE14BE"/>
    <w:rsid w:val="00BE2781"/>
    <w:rsid w:val="00BF4536"/>
    <w:rsid w:val="00BF4DD8"/>
    <w:rsid w:val="00BF650A"/>
    <w:rsid w:val="00BF6A2C"/>
    <w:rsid w:val="00C03EE2"/>
    <w:rsid w:val="00C071BD"/>
    <w:rsid w:val="00C07662"/>
    <w:rsid w:val="00C2236F"/>
    <w:rsid w:val="00C243DF"/>
    <w:rsid w:val="00C24FD8"/>
    <w:rsid w:val="00C27CDB"/>
    <w:rsid w:val="00C3449E"/>
    <w:rsid w:val="00C35123"/>
    <w:rsid w:val="00C41D3C"/>
    <w:rsid w:val="00C476E7"/>
    <w:rsid w:val="00C47E0F"/>
    <w:rsid w:val="00C54C87"/>
    <w:rsid w:val="00C61A9B"/>
    <w:rsid w:val="00C70E1D"/>
    <w:rsid w:val="00C71172"/>
    <w:rsid w:val="00C77B50"/>
    <w:rsid w:val="00C932CF"/>
    <w:rsid w:val="00C95D54"/>
    <w:rsid w:val="00CB2AF9"/>
    <w:rsid w:val="00CB7DFD"/>
    <w:rsid w:val="00CC071C"/>
    <w:rsid w:val="00CC1021"/>
    <w:rsid w:val="00CC1898"/>
    <w:rsid w:val="00CC278E"/>
    <w:rsid w:val="00CC3058"/>
    <w:rsid w:val="00CC30A5"/>
    <w:rsid w:val="00CD33F9"/>
    <w:rsid w:val="00CD47CE"/>
    <w:rsid w:val="00CD5F11"/>
    <w:rsid w:val="00CD5F91"/>
    <w:rsid w:val="00CD64D9"/>
    <w:rsid w:val="00CE1EBE"/>
    <w:rsid w:val="00CE2AC9"/>
    <w:rsid w:val="00CE302D"/>
    <w:rsid w:val="00CE5B88"/>
    <w:rsid w:val="00CE6914"/>
    <w:rsid w:val="00CE6FCC"/>
    <w:rsid w:val="00CE7B3C"/>
    <w:rsid w:val="00CF44F7"/>
    <w:rsid w:val="00CF4891"/>
    <w:rsid w:val="00CF7981"/>
    <w:rsid w:val="00D0233E"/>
    <w:rsid w:val="00D031A0"/>
    <w:rsid w:val="00D03A02"/>
    <w:rsid w:val="00D04370"/>
    <w:rsid w:val="00D11F7A"/>
    <w:rsid w:val="00D13984"/>
    <w:rsid w:val="00D152CE"/>
    <w:rsid w:val="00D16AA6"/>
    <w:rsid w:val="00D201EB"/>
    <w:rsid w:val="00D2315B"/>
    <w:rsid w:val="00D26A5D"/>
    <w:rsid w:val="00D30ED4"/>
    <w:rsid w:val="00D3234C"/>
    <w:rsid w:val="00D342EE"/>
    <w:rsid w:val="00D342FD"/>
    <w:rsid w:val="00D3716A"/>
    <w:rsid w:val="00D37875"/>
    <w:rsid w:val="00D40D38"/>
    <w:rsid w:val="00D43E14"/>
    <w:rsid w:val="00D45AE2"/>
    <w:rsid w:val="00D47F0D"/>
    <w:rsid w:val="00D50EF6"/>
    <w:rsid w:val="00D54D98"/>
    <w:rsid w:val="00D61813"/>
    <w:rsid w:val="00D6283C"/>
    <w:rsid w:val="00D63C98"/>
    <w:rsid w:val="00D6460D"/>
    <w:rsid w:val="00D6691D"/>
    <w:rsid w:val="00D677E4"/>
    <w:rsid w:val="00D67EC3"/>
    <w:rsid w:val="00D7185E"/>
    <w:rsid w:val="00D72C25"/>
    <w:rsid w:val="00D73E38"/>
    <w:rsid w:val="00D83DA7"/>
    <w:rsid w:val="00D84C32"/>
    <w:rsid w:val="00D856EC"/>
    <w:rsid w:val="00D9109A"/>
    <w:rsid w:val="00D92198"/>
    <w:rsid w:val="00D94C27"/>
    <w:rsid w:val="00D95279"/>
    <w:rsid w:val="00D95C56"/>
    <w:rsid w:val="00DA0096"/>
    <w:rsid w:val="00DA023A"/>
    <w:rsid w:val="00DA1B5A"/>
    <w:rsid w:val="00DA2196"/>
    <w:rsid w:val="00DA308C"/>
    <w:rsid w:val="00DA4040"/>
    <w:rsid w:val="00DA45E2"/>
    <w:rsid w:val="00DA6871"/>
    <w:rsid w:val="00DA6C9E"/>
    <w:rsid w:val="00DB7C5F"/>
    <w:rsid w:val="00DC5277"/>
    <w:rsid w:val="00DC5FF0"/>
    <w:rsid w:val="00DC6CE8"/>
    <w:rsid w:val="00DC77A5"/>
    <w:rsid w:val="00DD1262"/>
    <w:rsid w:val="00DD3527"/>
    <w:rsid w:val="00DD61CF"/>
    <w:rsid w:val="00DE37F7"/>
    <w:rsid w:val="00DE3BD7"/>
    <w:rsid w:val="00DE3FD2"/>
    <w:rsid w:val="00DE5CB1"/>
    <w:rsid w:val="00DE7D8D"/>
    <w:rsid w:val="00DF5A8F"/>
    <w:rsid w:val="00DF6A1A"/>
    <w:rsid w:val="00E004F2"/>
    <w:rsid w:val="00E00B91"/>
    <w:rsid w:val="00E03F73"/>
    <w:rsid w:val="00E06EF2"/>
    <w:rsid w:val="00E10779"/>
    <w:rsid w:val="00E10B81"/>
    <w:rsid w:val="00E20671"/>
    <w:rsid w:val="00E24785"/>
    <w:rsid w:val="00E258D7"/>
    <w:rsid w:val="00E2649E"/>
    <w:rsid w:val="00E3060E"/>
    <w:rsid w:val="00E31B87"/>
    <w:rsid w:val="00E3207F"/>
    <w:rsid w:val="00E3638C"/>
    <w:rsid w:val="00E40FF9"/>
    <w:rsid w:val="00E43000"/>
    <w:rsid w:val="00E45533"/>
    <w:rsid w:val="00E5016D"/>
    <w:rsid w:val="00E5052A"/>
    <w:rsid w:val="00E520D0"/>
    <w:rsid w:val="00E538E9"/>
    <w:rsid w:val="00E54B0C"/>
    <w:rsid w:val="00E57E5B"/>
    <w:rsid w:val="00E62FD9"/>
    <w:rsid w:val="00E63324"/>
    <w:rsid w:val="00E67914"/>
    <w:rsid w:val="00E72411"/>
    <w:rsid w:val="00E728F4"/>
    <w:rsid w:val="00E75BDC"/>
    <w:rsid w:val="00E772D2"/>
    <w:rsid w:val="00E779F0"/>
    <w:rsid w:val="00E81AA8"/>
    <w:rsid w:val="00E84210"/>
    <w:rsid w:val="00E872B2"/>
    <w:rsid w:val="00E87511"/>
    <w:rsid w:val="00E902EC"/>
    <w:rsid w:val="00E924CA"/>
    <w:rsid w:val="00E955F1"/>
    <w:rsid w:val="00EA195F"/>
    <w:rsid w:val="00EA4A4D"/>
    <w:rsid w:val="00EA7A5B"/>
    <w:rsid w:val="00EB1029"/>
    <w:rsid w:val="00EB2BE8"/>
    <w:rsid w:val="00EB49FA"/>
    <w:rsid w:val="00EB5671"/>
    <w:rsid w:val="00EC1673"/>
    <w:rsid w:val="00EC67B6"/>
    <w:rsid w:val="00ED0CC5"/>
    <w:rsid w:val="00ED3A55"/>
    <w:rsid w:val="00ED5FA2"/>
    <w:rsid w:val="00ED67A5"/>
    <w:rsid w:val="00EE07AC"/>
    <w:rsid w:val="00EF4F99"/>
    <w:rsid w:val="00EF7A1D"/>
    <w:rsid w:val="00F021E5"/>
    <w:rsid w:val="00F119E7"/>
    <w:rsid w:val="00F12563"/>
    <w:rsid w:val="00F132B2"/>
    <w:rsid w:val="00F13AE0"/>
    <w:rsid w:val="00F216EA"/>
    <w:rsid w:val="00F21F20"/>
    <w:rsid w:val="00F24823"/>
    <w:rsid w:val="00F263FB"/>
    <w:rsid w:val="00F26D3B"/>
    <w:rsid w:val="00F329AF"/>
    <w:rsid w:val="00F329E7"/>
    <w:rsid w:val="00F344C2"/>
    <w:rsid w:val="00F349CF"/>
    <w:rsid w:val="00F35DF9"/>
    <w:rsid w:val="00F43332"/>
    <w:rsid w:val="00F47565"/>
    <w:rsid w:val="00F506C8"/>
    <w:rsid w:val="00F549A8"/>
    <w:rsid w:val="00F551E0"/>
    <w:rsid w:val="00F558E6"/>
    <w:rsid w:val="00F57E2B"/>
    <w:rsid w:val="00F64CD9"/>
    <w:rsid w:val="00F70B1B"/>
    <w:rsid w:val="00F70E56"/>
    <w:rsid w:val="00F727C9"/>
    <w:rsid w:val="00F73523"/>
    <w:rsid w:val="00F760F1"/>
    <w:rsid w:val="00F83842"/>
    <w:rsid w:val="00F92C6A"/>
    <w:rsid w:val="00F93728"/>
    <w:rsid w:val="00F94060"/>
    <w:rsid w:val="00F97C37"/>
    <w:rsid w:val="00FA0CCC"/>
    <w:rsid w:val="00FA2445"/>
    <w:rsid w:val="00FA5E12"/>
    <w:rsid w:val="00FB0F34"/>
    <w:rsid w:val="00FB18B2"/>
    <w:rsid w:val="00FB2BED"/>
    <w:rsid w:val="00FC447B"/>
    <w:rsid w:val="00FC4DD0"/>
    <w:rsid w:val="00FC5556"/>
    <w:rsid w:val="00FD73E8"/>
    <w:rsid w:val="00FE2A6D"/>
    <w:rsid w:val="00FE3F33"/>
    <w:rsid w:val="00FE5DF4"/>
    <w:rsid w:val="00FF3424"/>
    <w:rsid w:val="00FF3F6D"/>
    <w:rsid w:val="00FF427C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16C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241F1"/>
    <w:rPr>
      <w:b/>
      <w:bCs/>
    </w:rPr>
  </w:style>
  <w:style w:type="paragraph" w:styleId="a4">
    <w:name w:val="Normal (Web)"/>
    <w:basedOn w:val="a"/>
    <w:uiPriority w:val="99"/>
    <w:rsid w:val="002241F1"/>
    <w:pPr>
      <w:spacing w:before="100" w:beforeAutospacing="1" w:after="100" w:afterAutospacing="1"/>
    </w:pPr>
  </w:style>
  <w:style w:type="paragraph" w:styleId="a5">
    <w:name w:val="Body Text"/>
    <w:basedOn w:val="a"/>
    <w:rsid w:val="00051AF8"/>
    <w:pPr>
      <w:spacing w:line="360" w:lineRule="auto"/>
      <w:jc w:val="center"/>
    </w:pPr>
    <w:rPr>
      <w:rFonts w:ascii="Times Armenian" w:hAnsi="Times Armenian"/>
    </w:rPr>
  </w:style>
  <w:style w:type="paragraph" w:styleId="2">
    <w:name w:val="Body Text 2"/>
    <w:basedOn w:val="a"/>
    <w:rsid w:val="00051AF8"/>
    <w:pPr>
      <w:spacing w:line="360" w:lineRule="auto"/>
      <w:jc w:val="both"/>
    </w:pPr>
    <w:rPr>
      <w:rFonts w:ascii="Times Armenian" w:hAnsi="Times Armenian"/>
    </w:rPr>
  </w:style>
  <w:style w:type="paragraph" w:styleId="a6">
    <w:name w:val="Balloon Text"/>
    <w:basedOn w:val="a"/>
    <w:semiHidden/>
    <w:rsid w:val="00FC555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27F6"/>
    <w:rPr>
      <w:color w:val="0000FF"/>
      <w:u w:val="single"/>
    </w:rPr>
  </w:style>
  <w:style w:type="paragraph" w:customStyle="1" w:styleId="Default">
    <w:name w:val="Default"/>
    <w:rsid w:val="007527F6"/>
    <w:pPr>
      <w:autoSpaceDE w:val="0"/>
      <w:autoSpaceDN w:val="0"/>
      <w:adjustRightInd w:val="0"/>
    </w:pPr>
    <w:rPr>
      <w:rFonts w:ascii="GHEA Grapalat" w:eastAsia="Calibri" w:hAnsi="GHEA Grapalat" w:cs="GHEA Grapala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ik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35D6-B5D2-4A93-805A-5F0BEC4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XAQ</cp:lastModifiedBy>
  <cp:revision>11</cp:revision>
  <cp:lastPrinted>2024-03-12T12:38:00Z</cp:lastPrinted>
  <dcterms:created xsi:type="dcterms:W3CDTF">2024-03-12T12:07:00Z</dcterms:created>
  <dcterms:modified xsi:type="dcterms:W3CDTF">2024-04-16T05:35:00Z</dcterms:modified>
</cp:coreProperties>
</file>